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114B" w14:textId="38823DE1" w:rsidR="00603159" w:rsidRDefault="006F6056" w:rsidP="2367083B">
      <w:pPr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  <w:r w:rsidRPr="00781991">
        <w:rPr>
          <w:rFonts w:asciiTheme="minorHAnsi" w:hAnsiTheme="minorHAnsi" w:cstheme="minorHAnsi"/>
          <w:b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661312" behindDoc="0" locked="0" layoutInCell="1" allowOverlap="1" wp14:anchorId="2C76D124" wp14:editId="6796D796">
            <wp:simplePos x="0" y="0"/>
            <wp:positionH relativeFrom="margin">
              <wp:posOffset>-11430</wp:posOffset>
            </wp:positionH>
            <wp:positionV relativeFrom="margin">
              <wp:posOffset>134620</wp:posOffset>
            </wp:positionV>
            <wp:extent cx="795020" cy="1361440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B0EB" w14:textId="414E5899" w:rsidR="5F35B3AE" w:rsidRDefault="5F35B3AE" w:rsidP="5F35B3AE">
      <w:pPr>
        <w:jc w:val="right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32A4D6C2" w14:textId="48DB9B89" w:rsidR="5F35B3AE" w:rsidRDefault="5F35B3AE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27DBD77B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1C11E287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36F3551C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0CC0798D" w14:textId="752C1375" w:rsidR="00174198" w:rsidRDefault="006031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  <w:r w:rsidRPr="5F35B3AE">
        <w:rPr>
          <w:rFonts w:asciiTheme="minorHAnsi" w:hAnsiTheme="minorHAnsi" w:cstheme="minorBidi"/>
          <w:b/>
          <w:bCs/>
          <w:sz w:val="36"/>
          <w:szCs w:val="36"/>
          <w:lang w:val="en-AU"/>
        </w:rPr>
        <w:t>AFGHANISTAN SCHOLARSHIP</w:t>
      </w:r>
      <w:r w:rsidR="10579EDF" w:rsidRPr="5F35B3AE">
        <w:rPr>
          <w:rFonts w:asciiTheme="minorHAnsi" w:hAnsiTheme="minorHAnsi" w:cstheme="minorBidi"/>
          <w:b/>
          <w:bCs/>
          <w:sz w:val="36"/>
          <w:szCs w:val="36"/>
          <w:lang w:val="en-AU"/>
        </w:rPr>
        <w:t xml:space="preserve"> APPLICATION</w:t>
      </w:r>
    </w:p>
    <w:p w14:paraId="470A132C" w14:textId="77777777" w:rsidR="006F6056" w:rsidRDefault="006F6056" w:rsidP="00174198">
      <w:pPr>
        <w:rPr>
          <w:lang w:val="en-AU"/>
        </w:rPr>
      </w:pPr>
    </w:p>
    <w:p w14:paraId="1A263A81" w14:textId="134FA086" w:rsidR="5F35B3AE" w:rsidRDefault="5F35B3AE" w:rsidP="5F35B3AE">
      <w:pPr>
        <w:rPr>
          <w:lang w:val="en-AU"/>
        </w:rPr>
      </w:pPr>
    </w:p>
    <w:p w14:paraId="71D5E18A" w14:textId="614B3498" w:rsidR="13C8A1D8" w:rsidRDefault="13C8A1D8" w:rsidP="53CE0AB4">
      <w:pPr>
        <w:rPr>
          <w:rFonts w:ascii="Calibri" w:eastAsia="Calibri" w:hAnsi="Calibri" w:cs="Calibri"/>
          <w:color w:val="000000" w:themeColor="text1"/>
          <w:lang w:val="en-AU"/>
        </w:rPr>
      </w:pPr>
      <w:r w:rsidRPr="53CE0AB4">
        <w:rPr>
          <w:rFonts w:asciiTheme="minorHAnsi" w:hAnsiTheme="minorHAnsi" w:cstheme="minorBidi"/>
          <w:lang w:val="en-AU"/>
        </w:rPr>
        <w:t xml:space="preserve">This is </w:t>
      </w:r>
      <w:r w:rsidR="34762F3F" w:rsidRPr="53CE0AB4">
        <w:rPr>
          <w:rFonts w:asciiTheme="minorHAnsi" w:hAnsiTheme="minorHAnsi" w:cstheme="minorBidi"/>
          <w:lang w:val="en-AU"/>
        </w:rPr>
        <w:t xml:space="preserve">the </w:t>
      </w:r>
      <w:r w:rsidR="000206E4" w:rsidRPr="53CE0AB4">
        <w:rPr>
          <w:rFonts w:asciiTheme="minorHAnsi" w:hAnsiTheme="minorHAnsi" w:cstheme="minorBidi"/>
          <w:lang w:val="en-AU"/>
        </w:rPr>
        <w:t xml:space="preserve">Martin Roth-Initiative’s </w:t>
      </w:r>
      <w:r w:rsidRPr="53CE0AB4">
        <w:rPr>
          <w:rFonts w:asciiTheme="minorHAnsi" w:hAnsiTheme="minorHAnsi" w:cstheme="minorBidi"/>
          <w:lang w:val="en-AU"/>
        </w:rPr>
        <w:t xml:space="preserve">application form for </w:t>
      </w:r>
      <w:r w:rsidR="52557A2B" w:rsidRPr="53CE0AB4">
        <w:rPr>
          <w:rFonts w:asciiTheme="minorHAnsi" w:hAnsiTheme="minorHAnsi" w:cstheme="minorBidi"/>
          <w:lang w:val="en-AU"/>
        </w:rPr>
        <w:t>scholarship</w:t>
      </w:r>
      <w:r w:rsidR="475B548F" w:rsidRPr="53CE0AB4">
        <w:rPr>
          <w:rFonts w:asciiTheme="minorHAnsi" w:hAnsiTheme="minorHAnsi" w:cstheme="minorBidi"/>
          <w:lang w:val="en-AU"/>
        </w:rPr>
        <w:t>s</w:t>
      </w:r>
      <w:r w:rsidR="4D5EC930" w:rsidRPr="53CE0AB4">
        <w:rPr>
          <w:rFonts w:asciiTheme="minorHAnsi" w:hAnsiTheme="minorHAnsi" w:cstheme="minorBidi"/>
          <w:lang w:val="en-AU"/>
        </w:rPr>
        <w:t xml:space="preserve"> </w:t>
      </w:r>
      <w:r w:rsidR="52557A2B" w:rsidRPr="53CE0AB4">
        <w:rPr>
          <w:rFonts w:asciiTheme="minorHAnsi" w:hAnsiTheme="minorHAnsi" w:cstheme="minorBidi"/>
          <w:lang w:val="en-AU"/>
        </w:rPr>
        <w:t xml:space="preserve">for Afghan artists and cultural </w:t>
      </w:r>
      <w:r w:rsidR="35B22D28" w:rsidRPr="53CE0AB4">
        <w:rPr>
          <w:rFonts w:asciiTheme="minorHAnsi" w:hAnsiTheme="minorHAnsi" w:cstheme="minorBidi"/>
          <w:lang w:val="en-AU"/>
        </w:rPr>
        <w:t>actors</w:t>
      </w:r>
      <w:r w:rsidR="4EFA9991" w:rsidRPr="53CE0AB4">
        <w:rPr>
          <w:rFonts w:asciiTheme="minorHAnsi" w:hAnsiTheme="minorHAnsi" w:cstheme="minorBidi"/>
          <w:lang w:val="en-AU"/>
        </w:rPr>
        <w:t xml:space="preserve"> beginning in March 2023</w:t>
      </w:r>
      <w:r w:rsidR="52557A2B" w:rsidRPr="53CE0AB4">
        <w:rPr>
          <w:rFonts w:asciiTheme="minorHAnsi" w:hAnsiTheme="minorHAnsi" w:cstheme="minorBidi"/>
          <w:lang w:val="en-AU"/>
        </w:rPr>
        <w:t>.</w:t>
      </w:r>
      <w:r w:rsidR="000206E4" w:rsidRPr="53CE0AB4">
        <w:rPr>
          <w:rFonts w:asciiTheme="minorHAnsi" w:hAnsiTheme="minorHAnsi" w:cstheme="minorBidi"/>
          <w:lang w:val="en-AU"/>
        </w:rPr>
        <w:t xml:space="preserve"> To</w:t>
      </w:r>
      <w:r w:rsidR="4F70AB24" w:rsidRPr="53CE0AB4">
        <w:rPr>
          <w:rFonts w:asciiTheme="minorHAnsi" w:hAnsiTheme="minorHAnsi" w:cstheme="minorBidi"/>
          <w:lang w:val="en-AU"/>
        </w:rPr>
        <w:t xml:space="preserve"> </w:t>
      </w:r>
      <w:r w:rsidR="43318442" w:rsidRPr="53CE0AB4">
        <w:rPr>
          <w:rFonts w:asciiTheme="minorHAnsi" w:hAnsiTheme="minorHAnsi" w:cstheme="minorBidi"/>
          <w:lang w:val="en-AU"/>
        </w:rPr>
        <w:t>apply</w:t>
      </w:r>
      <w:r w:rsidR="6ACBA67A" w:rsidRPr="53CE0AB4">
        <w:rPr>
          <w:rFonts w:asciiTheme="minorHAnsi" w:hAnsiTheme="minorHAnsi" w:cstheme="minorBidi"/>
          <w:lang w:val="en-AU"/>
        </w:rPr>
        <w:t>,</w:t>
      </w:r>
      <w:r w:rsidR="4F70AB24" w:rsidRPr="53CE0AB4">
        <w:rPr>
          <w:rFonts w:asciiTheme="minorHAnsi" w:hAnsiTheme="minorHAnsi" w:cstheme="minorBidi"/>
          <w:lang w:val="en-AU"/>
        </w:rPr>
        <w:t xml:space="preserve"> you need to fill out, print, sign and send</w:t>
      </w:r>
      <w:r w:rsidR="490A14C0" w:rsidRPr="53CE0AB4">
        <w:rPr>
          <w:rFonts w:asciiTheme="minorHAnsi" w:hAnsiTheme="minorHAnsi" w:cstheme="minorBidi"/>
          <w:lang w:val="en-AU"/>
        </w:rPr>
        <w:t xml:space="preserve"> a scanned version of this </w:t>
      </w:r>
      <w:r w:rsidR="04D9D5D2" w:rsidRPr="53CE0AB4">
        <w:rPr>
          <w:rFonts w:asciiTheme="minorHAnsi" w:hAnsiTheme="minorHAnsi" w:cstheme="minorBidi"/>
          <w:lang w:val="en-AU"/>
        </w:rPr>
        <w:t xml:space="preserve">form </w:t>
      </w:r>
      <w:r w:rsidR="72614028" w:rsidRPr="53CE0AB4">
        <w:rPr>
          <w:rFonts w:asciiTheme="minorHAnsi" w:hAnsiTheme="minorHAnsi" w:cstheme="minorBidi"/>
          <w:lang w:val="en-AU"/>
        </w:rPr>
        <w:t xml:space="preserve">to the following </w:t>
      </w:r>
      <w:r w:rsidR="5D787B45" w:rsidRPr="53CE0AB4">
        <w:rPr>
          <w:rFonts w:asciiTheme="minorHAnsi" w:hAnsiTheme="minorHAnsi" w:cstheme="minorBidi"/>
          <w:lang w:val="en-AU"/>
        </w:rPr>
        <w:t>address</w:t>
      </w:r>
      <w:r w:rsidR="490A14C0" w:rsidRPr="53CE0AB4">
        <w:rPr>
          <w:rFonts w:asciiTheme="minorHAnsi" w:hAnsiTheme="minorHAnsi" w:cstheme="minorBidi"/>
          <w:lang w:val="en-AU"/>
        </w:rPr>
        <w:t xml:space="preserve"> until 1</w:t>
      </w:r>
      <w:r w:rsidR="00376DD0">
        <w:rPr>
          <w:rFonts w:asciiTheme="minorHAnsi" w:hAnsiTheme="minorHAnsi" w:cstheme="minorBidi"/>
          <w:lang w:val="en-AU"/>
        </w:rPr>
        <w:t>6</w:t>
      </w:r>
      <w:r w:rsidR="490A14C0" w:rsidRPr="53CE0AB4">
        <w:rPr>
          <w:rFonts w:asciiTheme="minorHAnsi" w:hAnsiTheme="minorHAnsi" w:cstheme="minorBidi"/>
          <w:lang w:val="en-AU"/>
        </w:rPr>
        <w:t>.02.2023</w:t>
      </w:r>
      <w:r w:rsidR="2E0CDE68" w:rsidRPr="53CE0AB4">
        <w:rPr>
          <w:rFonts w:asciiTheme="minorHAnsi" w:hAnsiTheme="minorHAnsi" w:cstheme="minorBidi"/>
          <w:lang w:val="en-AU"/>
        </w:rPr>
        <w:t xml:space="preserve">: </w:t>
      </w:r>
      <w:r w:rsidR="044DADB3" w:rsidRPr="53CE0AB4">
        <w:rPr>
          <w:rFonts w:ascii="Calibri" w:eastAsia="Calibri" w:hAnsi="Calibri" w:cs="Calibri"/>
          <w:lang w:val="en-AU"/>
        </w:rPr>
        <w:t>afghanistan@mri-application.de.</w:t>
      </w:r>
    </w:p>
    <w:p w14:paraId="3E5A22E3" w14:textId="12F29E47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09411AC9" w14:textId="629CA953" w:rsidR="52CB7333" w:rsidRDefault="52CB7333" w:rsidP="2367083B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>The s</w:t>
      </w:r>
      <w:r w:rsidR="1BB2E6E5" w:rsidRPr="2367083B">
        <w:rPr>
          <w:rFonts w:asciiTheme="minorHAnsi" w:hAnsiTheme="minorHAnsi" w:cstheme="minorBidi"/>
          <w:lang w:val="en-AU"/>
        </w:rPr>
        <w:t>c</w:t>
      </w:r>
      <w:r w:rsidRPr="2367083B">
        <w:rPr>
          <w:rFonts w:asciiTheme="minorHAnsi" w:hAnsiTheme="minorHAnsi" w:cstheme="minorBidi"/>
          <w:lang w:val="en-AU"/>
        </w:rPr>
        <w:t>holarship period is 01.0</w:t>
      </w:r>
      <w:r w:rsidR="00C37790">
        <w:rPr>
          <w:rFonts w:asciiTheme="minorHAnsi" w:hAnsiTheme="minorHAnsi" w:cstheme="minorBidi"/>
          <w:lang w:val="en-AU"/>
        </w:rPr>
        <w:t>3</w:t>
      </w:r>
      <w:r w:rsidRPr="2367083B">
        <w:rPr>
          <w:rFonts w:asciiTheme="minorHAnsi" w:hAnsiTheme="minorHAnsi" w:cstheme="minorBidi"/>
          <w:lang w:val="en-AU"/>
        </w:rPr>
        <w:t>.</w:t>
      </w:r>
      <w:r w:rsidR="4783AC73" w:rsidRPr="2367083B">
        <w:rPr>
          <w:rFonts w:asciiTheme="minorHAnsi" w:hAnsiTheme="minorHAnsi" w:cstheme="minorBidi"/>
          <w:lang w:val="en-AU"/>
        </w:rPr>
        <w:t>-31.08.202</w:t>
      </w:r>
      <w:r w:rsidR="008A5B72">
        <w:rPr>
          <w:rFonts w:asciiTheme="minorHAnsi" w:hAnsiTheme="minorHAnsi" w:cstheme="minorBidi"/>
          <w:lang w:val="en-AU"/>
        </w:rPr>
        <w:t>3</w:t>
      </w:r>
      <w:r w:rsidR="4783AC73" w:rsidRPr="2367083B">
        <w:rPr>
          <w:rFonts w:asciiTheme="minorHAnsi" w:hAnsiTheme="minorHAnsi" w:cstheme="minorBidi"/>
          <w:lang w:val="en-AU"/>
        </w:rPr>
        <w:t xml:space="preserve"> and the s</w:t>
      </w:r>
      <w:r w:rsidR="0C996A18" w:rsidRPr="2367083B">
        <w:rPr>
          <w:rFonts w:asciiTheme="minorHAnsi" w:hAnsiTheme="minorHAnsi" w:cstheme="minorBidi"/>
          <w:lang w:val="en-AU"/>
        </w:rPr>
        <w:t>c</w:t>
      </w:r>
      <w:r w:rsidR="4783AC73" w:rsidRPr="2367083B">
        <w:rPr>
          <w:rFonts w:asciiTheme="minorHAnsi" w:hAnsiTheme="minorHAnsi" w:cstheme="minorBidi"/>
          <w:lang w:val="en-AU"/>
        </w:rPr>
        <w:t xml:space="preserve">holarship consists of </w:t>
      </w:r>
      <w:r w:rsidR="00C37790">
        <w:rPr>
          <w:rFonts w:asciiTheme="minorHAnsi" w:hAnsiTheme="minorHAnsi" w:cstheme="minorBidi"/>
          <w:lang w:val="en-AU"/>
        </w:rPr>
        <w:t>six</w:t>
      </w:r>
      <w:r w:rsidR="4783AC73" w:rsidRPr="2367083B">
        <w:rPr>
          <w:rFonts w:asciiTheme="minorHAnsi" w:hAnsiTheme="minorHAnsi" w:cstheme="minorBidi"/>
          <w:lang w:val="en-AU"/>
        </w:rPr>
        <w:t xml:space="preserve"> monthly </w:t>
      </w:r>
      <w:r w:rsidR="11C9A5A6" w:rsidRPr="2367083B">
        <w:rPr>
          <w:rFonts w:asciiTheme="minorHAnsi" w:hAnsiTheme="minorHAnsi" w:cstheme="minorBidi"/>
          <w:lang w:val="en-AU"/>
        </w:rPr>
        <w:t>payment</w:t>
      </w:r>
      <w:r w:rsidR="00C37790">
        <w:rPr>
          <w:rFonts w:asciiTheme="minorHAnsi" w:hAnsiTheme="minorHAnsi" w:cstheme="minorBidi"/>
          <w:lang w:val="en-AU"/>
        </w:rPr>
        <w:t xml:space="preserve">s </w:t>
      </w:r>
      <w:r w:rsidR="11C9A5A6" w:rsidRPr="2367083B">
        <w:rPr>
          <w:rFonts w:asciiTheme="minorHAnsi" w:hAnsiTheme="minorHAnsi" w:cstheme="minorBidi"/>
          <w:lang w:val="en-AU"/>
        </w:rPr>
        <w:t xml:space="preserve">of 250,00 € </w:t>
      </w:r>
      <w:r w:rsidR="00C37790">
        <w:rPr>
          <w:rFonts w:asciiTheme="minorHAnsi" w:hAnsiTheme="minorHAnsi" w:cstheme="minorBidi"/>
          <w:lang w:val="en-AU"/>
        </w:rPr>
        <w:t xml:space="preserve">(amounting to 1.500 € in total) </w:t>
      </w:r>
      <w:r w:rsidR="008A5B72">
        <w:rPr>
          <w:rFonts w:asciiTheme="minorHAnsi" w:hAnsiTheme="minorHAnsi" w:cstheme="minorBidi"/>
          <w:lang w:val="en-AU"/>
        </w:rPr>
        <w:t>as well as</w:t>
      </w:r>
      <w:r w:rsidR="11C9A5A6" w:rsidRPr="2367083B">
        <w:rPr>
          <w:rFonts w:asciiTheme="minorHAnsi" w:hAnsiTheme="minorHAnsi" w:cstheme="minorBidi"/>
          <w:lang w:val="en-AU"/>
        </w:rPr>
        <w:t xml:space="preserve"> the possibility</w:t>
      </w:r>
      <w:r w:rsidR="46AB55DD" w:rsidRPr="2367083B">
        <w:rPr>
          <w:rFonts w:asciiTheme="minorHAnsi" w:hAnsiTheme="minorHAnsi" w:cstheme="minorBidi"/>
          <w:lang w:val="en-AU"/>
        </w:rPr>
        <w:t xml:space="preserve"> to participate</w:t>
      </w:r>
      <w:r w:rsidR="11C9A5A6" w:rsidRPr="2367083B">
        <w:rPr>
          <w:rFonts w:asciiTheme="minorHAnsi" w:hAnsiTheme="minorHAnsi" w:cstheme="minorBidi"/>
          <w:lang w:val="en-AU"/>
        </w:rPr>
        <w:t xml:space="preserve"> in events</w:t>
      </w:r>
      <w:r w:rsidR="1B50C49D" w:rsidRPr="2367083B">
        <w:rPr>
          <w:rFonts w:asciiTheme="minorHAnsi" w:hAnsiTheme="minorHAnsi" w:cstheme="minorBidi"/>
          <w:lang w:val="en-AU"/>
        </w:rPr>
        <w:t xml:space="preserve"> </w:t>
      </w:r>
      <w:r w:rsidR="253A2C78" w:rsidRPr="2367083B">
        <w:rPr>
          <w:rFonts w:asciiTheme="minorHAnsi" w:hAnsiTheme="minorHAnsi" w:cstheme="minorBidi"/>
          <w:lang w:val="en-AU"/>
        </w:rPr>
        <w:t xml:space="preserve">by </w:t>
      </w:r>
      <w:r w:rsidR="1B50C49D" w:rsidRPr="2367083B">
        <w:rPr>
          <w:rFonts w:asciiTheme="minorHAnsi" w:hAnsiTheme="minorHAnsi" w:cstheme="minorBidi"/>
          <w:lang w:val="en-AU"/>
        </w:rPr>
        <w:t>the Martin Roth-Initiative</w:t>
      </w:r>
      <w:r w:rsidR="000206E4">
        <w:rPr>
          <w:rFonts w:asciiTheme="minorHAnsi" w:hAnsiTheme="minorHAnsi" w:cstheme="minorBidi"/>
          <w:lang w:val="en-AU"/>
        </w:rPr>
        <w:t xml:space="preserve"> (MRI)</w:t>
      </w:r>
      <w:r w:rsidR="1B50C49D" w:rsidRPr="2367083B">
        <w:rPr>
          <w:rFonts w:asciiTheme="minorHAnsi" w:hAnsiTheme="minorHAnsi" w:cstheme="minorBidi"/>
          <w:lang w:val="en-AU"/>
        </w:rPr>
        <w:t>.</w:t>
      </w:r>
      <w:r w:rsidR="0CEFA30D" w:rsidRPr="2367083B">
        <w:rPr>
          <w:rFonts w:asciiTheme="minorHAnsi" w:hAnsiTheme="minorHAnsi" w:cstheme="minorBidi"/>
          <w:lang w:val="en-AU"/>
        </w:rPr>
        <w:t xml:space="preserve"> </w:t>
      </w:r>
    </w:p>
    <w:p w14:paraId="6D2AE4D9" w14:textId="0EA64FA2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5B6ACB7C" w14:textId="62BE83C5" w:rsidR="1669B232" w:rsidRDefault="1669B232" w:rsidP="2367083B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>Please note that t</w:t>
      </w:r>
      <w:r w:rsidR="54D60DA2" w:rsidRPr="2367083B">
        <w:rPr>
          <w:rFonts w:asciiTheme="minorHAnsi" w:hAnsiTheme="minorHAnsi" w:cstheme="minorBidi"/>
          <w:lang w:val="en-AU"/>
        </w:rPr>
        <w:t xml:space="preserve">he MRI </w:t>
      </w:r>
      <w:r w:rsidRPr="2367083B">
        <w:rPr>
          <w:rFonts w:asciiTheme="minorHAnsi" w:hAnsiTheme="minorHAnsi" w:cstheme="minorBidi"/>
          <w:lang w:val="en-AU"/>
        </w:rPr>
        <w:t xml:space="preserve">can only fund Afghan artists </w:t>
      </w:r>
      <w:r w:rsidR="24475491" w:rsidRPr="2367083B">
        <w:rPr>
          <w:rFonts w:asciiTheme="minorHAnsi" w:hAnsiTheme="minorHAnsi" w:cstheme="minorBidi"/>
          <w:lang w:val="en-AU"/>
        </w:rPr>
        <w:t xml:space="preserve">and cultural workers </w:t>
      </w:r>
      <w:r w:rsidRPr="2367083B">
        <w:rPr>
          <w:rFonts w:asciiTheme="minorHAnsi" w:hAnsiTheme="minorHAnsi" w:cstheme="minorBidi"/>
          <w:lang w:val="en-AU"/>
        </w:rPr>
        <w:t>who have been granted a residence permit according to §22 of the German Federal Residence Act</w:t>
      </w:r>
      <w:r w:rsidR="0388A023" w:rsidRPr="2367083B">
        <w:rPr>
          <w:rFonts w:asciiTheme="minorHAnsi" w:hAnsiTheme="minorHAnsi" w:cstheme="minorBidi"/>
          <w:lang w:val="en-AU"/>
        </w:rPr>
        <w:t xml:space="preserve"> and </w:t>
      </w:r>
      <w:r w:rsidRPr="2367083B">
        <w:rPr>
          <w:rFonts w:asciiTheme="minorHAnsi" w:hAnsiTheme="minorHAnsi" w:cstheme="minorBidi"/>
          <w:lang w:val="en-AU"/>
        </w:rPr>
        <w:t xml:space="preserve">who have relocated </w:t>
      </w:r>
      <w:r w:rsidR="0DE9A7A0" w:rsidRPr="2367083B">
        <w:rPr>
          <w:rFonts w:asciiTheme="minorHAnsi" w:hAnsiTheme="minorHAnsi" w:cstheme="minorBidi"/>
          <w:lang w:val="en-AU"/>
        </w:rPr>
        <w:t xml:space="preserve">to Germany </w:t>
      </w:r>
      <w:r w:rsidRPr="2367083B">
        <w:rPr>
          <w:rFonts w:asciiTheme="minorHAnsi" w:hAnsiTheme="minorHAnsi" w:cstheme="minorBidi"/>
          <w:lang w:val="en-AU"/>
        </w:rPr>
        <w:t xml:space="preserve">or are able to </w:t>
      </w:r>
      <w:r w:rsidR="1536FD47" w:rsidRPr="2367083B">
        <w:rPr>
          <w:rFonts w:asciiTheme="minorHAnsi" w:hAnsiTheme="minorHAnsi" w:cstheme="minorBidi"/>
          <w:lang w:val="en-AU"/>
        </w:rPr>
        <w:t xml:space="preserve">do so </w:t>
      </w:r>
      <w:r w:rsidR="105F9F46" w:rsidRPr="2367083B">
        <w:rPr>
          <w:rFonts w:asciiTheme="minorHAnsi" w:hAnsiTheme="minorHAnsi" w:cstheme="minorBidi"/>
          <w:lang w:val="en-AU"/>
        </w:rPr>
        <w:t>before the beginning of the scholarshi</w:t>
      </w:r>
      <w:r w:rsidR="00C37790">
        <w:rPr>
          <w:rFonts w:asciiTheme="minorHAnsi" w:hAnsiTheme="minorHAnsi" w:cstheme="minorBidi"/>
          <w:lang w:val="en-AU"/>
        </w:rPr>
        <w:t>p</w:t>
      </w:r>
      <w:r w:rsidR="105F9F46" w:rsidRPr="2367083B">
        <w:rPr>
          <w:rFonts w:asciiTheme="minorHAnsi" w:hAnsiTheme="minorHAnsi" w:cstheme="minorBidi"/>
          <w:lang w:val="en-AU"/>
        </w:rPr>
        <w:t>.</w:t>
      </w:r>
      <w:r w:rsidR="6E3BA2BF" w:rsidRPr="2367083B">
        <w:rPr>
          <w:rFonts w:asciiTheme="minorHAnsi" w:hAnsiTheme="minorHAnsi" w:cstheme="minorBidi"/>
          <w:lang w:val="en-AU"/>
        </w:rPr>
        <w:t xml:space="preserve"> </w:t>
      </w:r>
    </w:p>
    <w:p w14:paraId="4BEFF424" w14:textId="6C281240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16952475" w14:textId="16D860FA" w:rsidR="24C2262A" w:rsidRDefault="6E074688" w:rsidP="006F6056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 xml:space="preserve">You can find more information about the Martin Roth-Initiative and its Afghanistan program online: </w:t>
      </w:r>
      <w:hyperlink r:id="rId12" w:history="1">
        <w:r w:rsidR="006F6056" w:rsidRPr="00C54ED2">
          <w:rPr>
            <w:rStyle w:val="Hyperlink"/>
            <w:rFonts w:asciiTheme="minorHAnsi" w:hAnsiTheme="minorHAnsi" w:cstheme="minorBidi"/>
            <w:lang w:val="en-AU"/>
          </w:rPr>
          <w:t>www.martin-roth-initiative.de/en/afghanistanscholarship</w:t>
        </w:r>
      </w:hyperlink>
      <w:r w:rsidR="60B2E304" w:rsidRPr="2367083B">
        <w:rPr>
          <w:rFonts w:asciiTheme="minorHAnsi" w:hAnsiTheme="minorHAnsi" w:cstheme="minorBidi"/>
          <w:lang w:val="en-AU"/>
        </w:rPr>
        <w:t>.</w:t>
      </w:r>
    </w:p>
    <w:p w14:paraId="3EC3A699" w14:textId="7F7BE84C" w:rsidR="006F6056" w:rsidRDefault="006F6056" w:rsidP="5F35B3AE">
      <w:pPr>
        <w:rPr>
          <w:rFonts w:asciiTheme="minorHAnsi" w:hAnsiTheme="minorHAnsi" w:cstheme="minorBidi"/>
          <w:lang w:val="en-AU"/>
        </w:rPr>
      </w:pPr>
    </w:p>
    <w:p w14:paraId="45E14D01" w14:textId="1B6261C7" w:rsidR="5F35B3AE" w:rsidRDefault="5F35B3AE" w:rsidP="5F35B3AE">
      <w:pPr>
        <w:rPr>
          <w:rFonts w:asciiTheme="minorHAnsi" w:hAnsiTheme="minorHAnsi" w:cstheme="minorBidi"/>
          <w:lang w:val="en-AU"/>
        </w:rPr>
      </w:pPr>
    </w:p>
    <w:p w14:paraId="72DB3F9B" w14:textId="1C444FDA" w:rsidR="00053D1C" w:rsidRPr="00053D1C" w:rsidRDefault="00053D1C" w:rsidP="00053D1C">
      <w:pPr>
        <w:pStyle w:val="Heading2"/>
        <w:rPr>
          <w:rFonts w:asciiTheme="minorHAnsi" w:hAnsiTheme="minorHAnsi" w:cstheme="minorBidi"/>
          <w:lang w:val="en-GB"/>
        </w:rPr>
      </w:pP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1</w:t>
      </w:r>
      <w:r w:rsidRPr="001276FC"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 xml:space="preserve">. </w:t>
      </w: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PERSONAL INFORMATION</w:t>
      </w:r>
    </w:p>
    <w:tbl>
      <w:tblPr>
        <w:tblpPr w:leftFromText="180" w:rightFromText="180" w:vertAnchor="text" w:horzAnchor="margin" w:tblpX="-15" w:tblpY="11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8"/>
      </w:tblGrid>
      <w:tr w:rsidR="00C85066" w:rsidRPr="00AE7FEE" w14:paraId="2BB6A9BC" w14:textId="77777777" w:rsidTr="53CE0AB4">
        <w:trPr>
          <w:trHeight w:val="412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4E700D6" w14:textId="77777777" w:rsidR="00D456CD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BE70081" w14:textId="3D6BA007" w:rsidR="00C85066" w:rsidRPr="00C62716" w:rsidRDefault="5CD4A007" w:rsidP="2367083B">
            <w:r w:rsidRPr="236708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Name</w:t>
            </w:r>
          </w:p>
          <w:p w14:paraId="08A35B71" w14:textId="7CEFA1D8" w:rsidR="00C85066" w:rsidRPr="00C62716" w:rsidRDefault="4DEF89A3" w:rsidP="2367083B">
            <w:pPr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</w:pP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What i</w:t>
            </w:r>
            <w:r w:rsidR="4D6B5781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s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 your </w:t>
            </w:r>
            <w:r w:rsidR="026898D3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full 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name</w:t>
            </w:r>
            <w:r w:rsidR="3855C157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 as stated in your passport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?</w:t>
            </w:r>
          </w:p>
          <w:p w14:paraId="04BD256C" w14:textId="4C0D5E7E" w:rsidR="00C85066" w:rsidRPr="00C62716" w:rsidRDefault="00C85066" w:rsidP="2367083B">
            <w:pPr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auto"/>
            <w:tcMar>
              <w:left w:w="62" w:type="dxa"/>
            </w:tcMar>
          </w:tcPr>
          <w:p w14:paraId="17AEE5E8" w14:textId="7292864B" w:rsidR="00C87831" w:rsidRPr="00952A59" w:rsidRDefault="00C87831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456CD" w:rsidRPr="00C85066" w14:paraId="1F80AD82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8794241" w14:textId="77777777" w:rsidR="00D456CD" w:rsidRPr="00DE4C10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5EF60D60" w14:textId="1DC4888A" w:rsidR="00D456CD" w:rsidRPr="00DE4C10" w:rsidRDefault="000C299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Citizenship</w:t>
            </w:r>
          </w:p>
          <w:p w14:paraId="1AED7B50" w14:textId="4FA62CC6" w:rsidR="00D456CD" w:rsidRPr="00DE4C10" w:rsidRDefault="7B2FA18D" w:rsidP="53CE0AB4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Do you have </w:t>
            </w:r>
            <w:r w:rsidR="2060D287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Afghan </w:t>
            </w:r>
            <w:r w:rsidR="4EB02A2B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citizenship</w:t>
            </w:r>
            <w:r w:rsidR="2060D287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?</w:t>
            </w:r>
          </w:p>
          <w:p w14:paraId="3F6494AB" w14:textId="33019676" w:rsidR="00D456CD" w:rsidRPr="00DE4C10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10A83186" w14:textId="489E24C8" w:rsidR="00D456CD" w:rsidRPr="00EB31BC" w:rsidRDefault="00D456C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C5B23" w:rsidRPr="00C85066" w14:paraId="20037ED7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29777453" w14:textId="77777777" w:rsidR="006C5B23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66B66FDA" w14:textId="77777777" w:rsidR="006C5B23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Passport number</w:t>
            </w:r>
          </w:p>
          <w:p w14:paraId="7FEDFBBC" w14:textId="77777777" w:rsidR="006C5B23" w:rsidRPr="00FA3676" w:rsidRDefault="006C5B23" w:rsidP="006C5B23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FA3676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What is your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A</w:t>
            </w:r>
            <w:r w:rsidRPr="00FA3676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fghan passport number? </w:t>
            </w:r>
          </w:p>
          <w:p w14:paraId="3555BFA1" w14:textId="77777777" w:rsidR="006C5B23" w:rsidRPr="00DE4C10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5A542E1" w14:textId="2A25AAEE" w:rsidR="006C5B23" w:rsidRPr="00EB31BC" w:rsidRDefault="006C5B23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55ABA" w:rsidRPr="00C85066" w14:paraId="083AD3E3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44A9CCEB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41273767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Residence permit</w:t>
            </w:r>
          </w:p>
          <w:p w14:paraId="188530B4" w14:textId="77777777" w:rsidR="00F55ABA" w:rsidRPr="00860069" w:rsidRDefault="00F55ABA" w:rsidP="00F55ABA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860069"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AU"/>
              </w:rPr>
              <w:t>Have you been granted a residence permit according to §22 of the German Federal Residence Act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AU"/>
              </w:rPr>
              <w:t>?</w:t>
            </w:r>
          </w:p>
          <w:p w14:paraId="2F64E7B9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D1A6252" w14:textId="01F22735" w:rsidR="00F55ABA" w:rsidRPr="2367083B" w:rsidRDefault="00F55ABA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ABA" w:rsidRPr="00C85066" w14:paraId="62F3DF4C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0135CA6A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07A2F836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Date of relocation</w:t>
            </w:r>
          </w:p>
          <w:p w14:paraId="1218EFD6" w14:textId="77777777" w:rsidR="00F55ABA" w:rsidRPr="00DE4C10" w:rsidRDefault="00F55ABA" w:rsidP="00F55ABA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When did you leave Afghanistan and arrive in Germany?</w:t>
            </w:r>
          </w:p>
          <w:p w14:paraId="3EDCECB3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C7155C3" w14:textId="58191C5A" w:rsidR="00F55ABA" w:rsidRPr="00EB31BC" w:rsidRDefault="00F55ABA" w:rsidP="5F35B3A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ABA" w:rsidRPr="00C85066" w14:paraId="4D7DF3DA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5EB0A270" w14:textId="77777777" w:rsidR="00F55ABA" w:rsidRPr="00EB31BC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39548631" w14:textId="685B3F2F" w:rsidR="00F55ABA" w:rsidRPr="00EB31BC" w:rsidRDefault="000C2991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Gender</w:t>
            </w:r>
          </w:p>
          <w:p w14:paraId="7AACE807" w14:textId="77AD98C2" w:rsidR="00F55ABA" w:rsidRPr="00EB31BC" w:rsidRDefault="000C2991" w:rsidP="00F55ABA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Please state your gender.</w:t>
            </w:r>
          </w:p>
          <w:p w14:paraId="518DAD22" w14:textId="77777777" w:rsidR="00F55ABA" w:rsidRPr="00EB31BC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337C499" w14:textId="26407A9F" w:rsidR="00F55ABA" w:rsidRPr="00EB31BC" w:rsidRDefault="00F55ABA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1BEA" w:rsidRPr="00AE7FEE" w14:paraId="374EA3F9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43B1CF6" w14:textId="492608BC" w:rsidR="0073280D" w:rsidRPr="00DE4C10" w:rsidRDefault="69ADF16F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Date and place of birth</w:t>
            </w:r>
          </w:p>
          <w:p w14:paraId="0B8A2D91" w14:textId="04D73786" w:rsidR="0073280D" w:rsidRPr="00EB31BC" w:rsidRDefault="69ADF16F" w:rsidP="2367083B">
            <w:pPr>
              <w:rPr>
                <w:rFonts w:asciiTheme="minorHAnsi" w:hAnsiTheme="minorHAnsi" w:cs="Arial"/>
                <w:i/>
                <w:iCs/>
                <w:noProof/>
                <w:color w:val="auto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 w:cs="Arial"/>
                <w:i/>
                <w:iCs/>
                <w:noProof/>
                <w:color w:val="auto"/>
                <w:sz w:val="18"/>
                <w:szCs w:val="18"/>
                <w:lang w:val="en-IE"/>
              </w:rPr>
              <w:t>When and where were you born?</w:t>
            </w: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F02BE62" w14:textId="17D2E3AF" w:rsidR="00521BEA" w:rsidRPr="00C62716" w:rsidRDefault="00521BEA" w:rsidP="2367083B">
            <w:pPr>
              <w:spacing w:before="240" w:after="240"/>
              <w:rPr>
                <w:rFonts w:asciiTheme="minorHAnsi" w:hAnsiTheme="minorHAns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2367083B" w14:paraId="2A6B470B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1E543C8D" w14:textId="1457D40C" w:rsidR="2367083B" w:rsidRPr="00DE4C10" w:rsidRDefault="2367083B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29DF3569" w14:textId="5FCE3C2A" w:rsidR="27589611" w:rsidRPr="00DE4C10" w:rsidRDefault="2758961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Last place of residence in Afghanistan</w:t>
            </w:r>
          </w:p>
          <w:p w14:paraId="0A519E69" w14:textId="2F69EAAD" w:rsidR="27589611" w:rsidRPr="00DE4C10" w:rsidRDefault="27589611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Where did you live before leaving Afghanistan?</w:t>
            </w:r>
          </w:p>
          <w:p w14:paraId="27E905EA" w14:textId="73989087" w:rsidR="2367083B" w:rsidRPr="00DE4C10" w:rsidRDefault="2367083B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4EB63DB" w14:textId="42D1D68F" w:rsidR="00EB31BC" w:rsidRDefault="00EB31BC" w:rsidP="2367083B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FA3676" w14:paraId="6302A73C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4BE5DCEB" w14:textId="77777777" w:rsidR="00FA3676" w:rsidRDefault="00FA3676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2EBD7A54" w14:textId="77472866" w:rsidR="00FA3676" w:rsidRDefault="000C299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G</w:t>
            </w:r>
            <w:r w:rsidR="00FA3676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erman address</w:t>
            </w:r>
          </w:p>
          <w:p w14:paraId="0CF9B22A" w14:textId="10D79835" w:rsidR="00FA3676" w:rsidRPr="006C5B23" w:rsidRDefault="00FA3676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Where do you live in Germany? Please state the full address to be used </w:t>
            </w:r>
            <w:r w:rsidR="006C5B23"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for postal correspondence</w:t>
            </w:r>
            <w:r w:rsid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and contracts</w:t>
            </w:r>
            <w:r w:rsidR="006C5B23"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.</w:t>
            </w:r>
          </w:p>
          <w:p w14:paraId="588A08E5" w14:textId="6234A429" w:rsidR="00FA3676" w:rsidRDefault="00FA3676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2842816" w14:textId="48A89688" w:rsidR="00EB31BC" w:rsidRDefault="00EB31BC" w:rsidP="5F35B3A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FA3676" w14:paraId="46ADFF39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5DD95DB6" w14:textId="52BFC6AA" w:rsidR="00FA3676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Bank account</w:t>
            </w:r>
          </w:p>
          <w:p w14:paraId="43A44D94" w14:textId="09B9B334" w:rsidR="00BF7893" w:rsidRPr="00BF7893" w:rsidRDefault="00BF7893" w:rsidP="00FA3676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BF789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If granted where should the MRI scholarship be transferred to? </w:t>
            </w:r>
          </w:p>
          <w:p w14:paraId="565BE41D" w14:textId="77777777" w:rsidR="00BF7893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3DE559CE" w14:textId="1D014FB7" w:rsidR="00BF7893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08F713A7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1B4916AE" w14:textId="77777777" w:rsidR="00EB31BC" w:rsidRPr="005411ED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Name of the owner of the account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24C93A07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2E8BB066" w14:textId="20994E6A" w:rsidR="00BF7893" w:rsidRPr="00EB31BC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Name of the bank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1E69C8DB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2DA97D12" w14:textId="77777777" w:rsidR="00EB31BC" w:rsidRPr="005411ED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IBAN number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385BB45F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793BE1B2" w14:textId="461945B4" w:rsidR="00BF7893" w:rsidRPr="00EB31BC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BIC number: </w:t>
            </w:r>
          </w:p>
          <w:p w14:paraId="22B2F6AD" w14:textId="6068F503" w:rsidR="00BF7893" w:rsidRPr="00EB31BC" w:rsidRDefault="00BF7893" w:rsidP="5F35B3AE">
            <w:pPr>
              <w:jc w:val="both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14:paraId="531E2BA7" w14:textId="3879C2E5" w:rsidR="00053D1C" w:rsidRDefault="00053D1C"/>
    <w:p w14:paraId="323695E5" w14:textId="73214FB3" w:rsidR="00053D1C" w:rsidRDefault="00053D1C"/>
    <w:p w14:paraId="5FFB7A3D" w14:textId="39E1180A" w:rsidR="00053D1C" w:rsidRPr="00053D1C" w:rsidRDefault="00053D1C" w:rsidP="00053D1C">
      <w:pPr>
        <w:pStyle w:val="Heading2"/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</w:pPr>
      <w:r w:rsidRPr="001276FC"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 xml:space="preserve">2. </w:t>
      </w: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PROFESSIONAL INFORMATION</w:t>
      </w:r>
    </w:p>
    <w:tbl>
      <w:tblPr>
        <w:tblpPr w:leftFromText="180" w:rightFromText="180" w:vertAnchor="text" w:horzAnchor="margin" w:tblpX="-15" w:tblpY="11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8"/>
      </w:tblGrid>
      <w:tr w:rsidR="00521BEA" w:rsidRPr="00AE7FEE" w14:paraId="6FAF58FB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29FDC7A5" w14:textId="796DC14E" w:rsidR="00E03AC9" w:rsidRPr="00690C24" w:rsidRDefault="00E03AC9" w:rsidP="2367083B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</w:p>
          <w:p w14:paraId="6064EA7C" w14:textId="450E876F" w:rsidR="00E03AC9" w:rsidRPr="00690C24" w:rsidRDefault="26E26E94" w:rsidP="2367083B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</w:pPr>
            <w:r w:rsidRPr="2367083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 xml:space="preserve">Artistic </w:t>
            </w:r>
            <w:r w:rsidR="141CA042" w:rsidRPr="2367083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>field</w:t>
            </w:r>
            <w:r w:rsidR="00CF1E19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 xml:space="preserve"> and role</w:t>
            </w:r>
          </w:p>
          <w:p w14:paraId="43EC3498" w14:textId="264C66D6" w:rsidR="00E03AC9" w:rsidRPr="00690C24" w:rsidRDefault="3FB6EB01" w:rsidP="53CE0AB4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Which artistic</w:t>
            </w:r>
            <w:r w:rsidR="50004F30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/cultural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field</w:t>
            </w:r>
            <w:r w:rsidR="2E90BECC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are your predominantly active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000206E4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in 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and what is your role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within this field? F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or </w:t>
            </w:r>
            <w:r w:rsidR="5A355BDC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example,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“Fil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m: a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ctor”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or “Visual art: painter”. You can state </w:t>
            </w:r>
            <w:r w:rsidR="000206E4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several fields and roles if applicable.</w:t>
            </w:r>
          </w:p>
          <w:p w14:paraId="0415EFA4" w14:textId="59B7B82E" w:rsidR="00E03AC9" w:rsidRPr="00690C24" w:rsidRDefault="00E03AC9" w:rsidP="2367083B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2D64284B" w14:textId="77777777" w:rsidR="00C82908" w:rsidRDefault="00C82908" w:rsidP="00C8290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F4640F" w14:textId="03B8283A" w:rsidR="00521BEA" w:rsidRPr="00690C24" w:rsidRDefault="00521BEA" w:rsidP="00C82908">
            <w:pPr>
              <w:rPr>
                <w:rFonts w:asciiTheme="minorHAnsi" w:hAnsiTheme="minorHAnsi"/>
                <w:color w:val="FF0000"/>
                <w:sz w:val="18"/>
                <w:szCs w:val="18"/>
                <w:lang w:val="en-IE"/>
              </w:rPr>
            </w:pPr>
          </w:p>
        </w:tc>
      </w:tr>
      <w:tr w:rsidR="0059163D" w:rsidRPr="00B3450A" w14:paraId="085DF713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3508CA31" w14:textId="77777777" w:rsidR="0059163D" w:rsidRDefault="0059163D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  <w:p w14:paraId="44F84CB6" w14:textId="3A5308BA" w:rsidR="0059163D" w:rsidRPr="00CF1E19" w:rsidRDefault="00B3450A" w:rsidP="0059163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IE"/>
              </w:rPr>
              <w:t>Short biography</w:t>
            </w:r>
          </w:p>
          <w:p w14:paraId="7695087E" w14:textId="22AD5B33" w:rsidR="00B3450A" w:rsidRPr="005E04BE" w:rsidRDefault="1F095D9A" w:rsidP="53CE0AB4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Using </w:t>
            </w:r>
            <w:r w:rsidR="12833028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no more than</w:t>
            </w: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1.000 signs, p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lease </w:t>
            </w:r>
            <w:r w:rsidR="12833028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provide a short narrative description of 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your artistic</w:t>
            </w:r>
            <w:r w:rsidR="50004F30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/cultural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practice and achievements. If you have had</w:t>
            </w: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professional training in the arts</w:t>
            </w:r>
            <w:r w:rsidR="50004F30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or in the broader cultural field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, </w:t>
            </w:r>
            <w:r w:rsidR="2A6070A1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you can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also state it here. </w:t>
            </w:r>
          </w:p>
          <w:p w14:paraId="203426F8" w14:textId="4E73BB4A" w:rsidR="00B3450A" w:rsidRPr="001F6734" w:rsidRDefault="00B3450A" w:rsidP="0059163D">
            <w:pPr>
              <w:rPr>
                <w:rFonts w:asciiTheme="minorHAnsi" w:hAnsiTheme="minorHAnsi"/>
                <w:i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0BC7BB02" w14:textId="473DC10A" w:rsidR="00B3450A" w:rsidRPr="0059163D" w:rsidRDefault="00B3450A" w:rsidP="5F35B3AE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DE2E4D" w:rsidRPr="00B3450A" w14:paraId="48653E78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47104CF8" w14:textId="77777777" w:rsidR="00061EDA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  <w:p w14:paraId="5FBCE2D1" w14:textId="1601330E" w:rsidR="00DE2E4D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  <w:t>Attachments</w:t>
            </w:r>
          </w:p>
          <w:p w14:paraId="4606F322" w14:textId="718B8430" w:rsidR="00061EDA" w:rsidRPr="00061EDA" w:rsidRDefault="00061EDA" w:rsidP="0059163D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</w:pPr>
            <w:r w:rsidRPr="00061EDA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Optional: Please attach a CV and/or portfolio to provide further insight into your artistic</w:t>
            </w:r>
            <w:r w:rsidR="00636217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/cultural</w:t>
            </w:r>
            <w:r w:rsidRPr="00061EDA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 xml:space="preserve"> practice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.</w:t>
            </w:r>
          </w:p>
          <w:p w14:paraId="1F6EBC7B" w14:textId="6C564E4E" w:rsidR="00061EDA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76417653" w14:textId="6FB2D979" w:rsidR="00EB31BC" w:rsidRPr="00B3450A" w:rsidRDefault="00EB31BC" w:rsidP="0059163D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59163D" w:rsidRPr="00AE7FEE" w14:paraId="6F26DE6E" w14:textId="77777777" w:rsidTr="53CE0AB4">
        <w:tc>
          <w:tcPr>
            <w:tcW w:w="2354" w:type="pct"/>
            <w:shd w:val="clear" w:color="auto" w:fill="F2F2F2" w:themeFill="background1" w:themeFillShade="F2"/>
          </w:tcPr>
          <w:p w14:paraId="05B673F4" w14:textId="77777777" w:rsidR="0059163D" w:rsidRPr="00B3450A" w:rsidRDefault="0059163D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</w:rPr>
            </w:pPr>
          </w:p>
          <w:p w14:paraId="563CC859" w14:textId="77777777" w:rsidR="0059163D" w:rsidRDefault="0059163D" w:rsidP="0059163D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>Links</w:t>
            </w:r>
          </w:p>
          <w:p w14:paraId="140B9E74" w14:textId="30D3AC1D" w:rsidR="0059163D" w:rsidRPr="00EB31BC" w:rsidRDefault="0059163D" w:rsidP="0059163D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  <w:r w:rsidRPr="002B1F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Optional: 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Please </w:t>
            </w:r>
            <w:r w:rsidR="005E04B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provide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links to websites and/or social media accounts 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which </w:t>
            </w:r>
            <w:r w:rsidR="005E04B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give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further insight into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your artistic</w:t>
            </w:r>
            <w:r w:rsidR="0063621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/cultural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practice.</w:t>
            </w:r>
          </w:p>
          <w:p w14:paraId="77DC2F38" w14:textId="453EC4AB" w:rsidR="0059163D" w:rsidRPr="00690C24" w:rsidRDefault="0059163D" w:rsidP="0059163D">
            <w:pPr>
              <w:rPr>
                <w:rFonts w:asciiTheme="minorHAnsi" w:hAnsiTheme="minorHAnsi"/>
                <w:i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1348E932" w14:textId="74D20ED4" w:rsidR="00EB31BC" w:rsidRPr="0072097E" w:rsidRDefault="00EB31BC" w:rsidP="5F35B3AE">
            <w:pPr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8C3BF5" w14:textId="0BE4FA87" w:rsidR="00EB31BC" w:rsidRDefault="00EB31BC" w:rsidP="00EB31BC">
      <w:pPr>
        <w:rPr>
          <w:lang w:val="en-IE"/>
        </w:rPr>
      </w:pPr>
    </w:p>
    <w:p w14:paraId="52094497" w14:textId="17C68BC2" w:rsidR="00EE102B" w:rsidRPr="007B4602" w:rsidRDefault="00636217" w:rsidP="00EE102B">
      <w:pPr>
        <w:spacing w:before="240"/>
        <w:jc w:val="both"/>
        <w:rPr>
          <w:rFonts w:asciiTheme="minorHAnsi" w:hAnsiTheme="minorHAnsi"/>
          <w:bCs/>
          <w:color w:val="000000"/>
          <w:sz w:val="20"/>
          <w:szCs w:val="20"/>
          <w:lang w:val="en-AU"/>
        </w:rPr>
      </w:pP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>If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 there </w:t>
      </w: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is 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anything else </w:t>
      </w:r>
      <w:r w:rsidR="003F4F1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relevant to your application that 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you would like </w:t>
      </w:r>
      <w:r w:rsidR="000A6E01">
        <w:rPr>
          <w:rFonts w:asciiTheme="minorHAnsi" w:hAnsiTheme="minorHAnsi"/>
          <w:bCs/>
          <w:color w:val="000000"/>
          <w:sz w:val="20"/>
          <w:szCs w:val="20"/>
          <w:lang w:val="en-IE"/>
        </w:rPr>
        <w:t>to share with the MRI</w:t>
      </w: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>,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0"/>
          <w:lang w:val="en-AU"/>
        </w:rPr>
        <w:t>p</w:t>
      </w:r>
      <w:r w:rsidR="00DC5C33" w:rsidRPr="007B4602">
        <w:rPr>
          <w:rFonts w:asciiTheme="minorHAnsi" w:hAnsiTheme="minorHAnsi"/>
          <w:bCs/>
          <w:color w:val="000000"/>
          <w:sz w:val="20"/>
          <w:szCs w:val="20"/>
          <w:lang w:val="en-AU"/>
        </w:rPr>
        <w:t>lease use this field</w:t>
      </w:r>
      <w:r w:rsidR="000A6E01">
        <w:rPr>
          <w:rFonts w:asciiTheme="minorHAnsi" w:hAnsiTheme="minorHAnsi"/>
          <w:bCs/>
          <w:color w:val="000000"/>
          <w:sz w:val="20"/>
          <w:szCs w:val="20"/>
          <w:lang w:val="en-AU"/>
        </w:rPr>
        <w:t xml:space="preserve"> (max. 1.000 signs)</w:t>
      </w:r>
      <w:r w:rsidR="00EE102B" w:rsidRPr="007B4602">
        <w:rPr>
          <w:rFonts w:asciiTheme="minorHAnsi" w:hAnsiTheme="minorHAnsi"/>
          <w:bCs/>
          <w:color w:val="000000"/>
          <w:sz w:val="20"/>
          <w:szCs w:val="20"/>
          <w:lang w:val="en-AU"/>
        </w:rPr>
        <w:t>:</w:t>
      </w:r>
    </w:p>
    <w:p w14:paraId="1A70C9A1" w14:textId="77777777" w:rsidR="000A6E01" w:rsidRDefault="000A6E01" w:rsidP="00EE102B">
      <w:pPr>
        <w:jc w:val="both"/>
        <w:rPr>
          <w:rFonts w:asciiTheme="minorHAnsi" w:hAnsiTheme="minorHAnsi" w:cs="Arial"/>
          <w:sz w:val="22"/>
          <w:szCs w:val="22"/>
        </w:rPr>
      </w:pPr>
    </w:p>
    <w:p w14:paraId="70C9B410" w14:textId="2C91D606" w:rsidR="00B93FBF" w:rsidRPr="00952A59" w:rsidRDefault="00B93FBF" w:rsidP="00EE102B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p w14:paraId="71CC66F0" w14:textId="77777777" w:rsidR="000A6E01" w:rsidRPr="00952A59" w:rsidRDefault="000A6E01" w:rsidP="00EE102B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p w14:paraId="1098FB67" w14:textId="77777777" w:rsidR="007B4602" w:rsidRDefault="007B4602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5CB3C92" w14:textId="1EAEA237" w:rsidR="00EE102B" w:rsidRDefault="00DC5C33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  <w:r w:rsidRPr="00AD5EFA">
        <w:rPr>
          <w:rFonts w:asciiTheme="minorHAnsi" w:hAnsiTheme="minorHAnsi"/>
          <w:b/>
          <w:sz w:val="20"/>
          <w:szCs w:val="20"/>
          <w:lang w:val="en-IE"/>
        </w:rPr>
        <w:lastRenderedPageBreak/>
        <w:t xml:space="preserve">The signatory </w:t>
      </w:r>
      <w:r w:rsidR="000A6E01">
        <w:rPr>
          <w:rFonts w:asciiTheme="minorHAnsi" w:hAnsiTheme="minorHAnsi"/>
          <w:b/>
          <w:sz w:val="20"/>
          <w:szCs w:val="20"/>
          <w:lang w:val="en-IE"/>
        </w:rPr>
        <w:t xml:space="preserve">applies for the above mentioned scholarship and </w:t>
      </w:r>
      <w:r w:rsidRPr="00AD5EFA">
        <w:rPr>
          <w:rFonts w:asciiTheme="minorHAnsi" w:hAnsiTheme="minorHAnsi"/>
          <w:b/>
          <w:sz w:val="20"/>
          <w:szCs w:val="20"/>
          <w:lang w:val="en-IE"/>
        </w:rPr>
        <w:t>declares th</w:t>
      </w:r>
      <w:r w:rsidR="000A6E01">
        <w:rPr>
          <w:rFonts w:asciiTheme="minorHAnsi" w:hAnsiTheme="minorHAnsi"/>
          <w:b/>
          <w:sz w:val="20"/>
          <w:szCs w:val="20"/>
          <w:lang w:val="en-IE"/>
        </w:rPr>
        <w:t>at t</w:t>
      </w:r>
      <w:r w:rsidR="00CB0D56">
        <w:rPr>
          <w:rFonts w:asciiTheme="minorHAnsi" w:hAnsiTheme="minorHAnsi"/>
          <w:b/>
          <w:sz w:val="20"/>
          <w:szCs w:val="20"/>
          <w:lang w:val="en-IE"/>
        </w:rPr>
        <w:t>he i</w:t>
      </w:r>
      <w:r w:rsidR="00CB0D56" w:rsidRPr="00CB0D56">
        <w:rPr>
          <w:rFonts w:asciiTheme="minorHAnsi" w:hAnsiTheme="minorHAnsi"/>
          <w:b/>
          <w:sz w:val="20"/>
          <w:szCs w:val="20"/>
          <w:lang w:val="en-IE"/>
        </w:rPr>
        <w:t>nformation provided in this form is correct</w:t>
      </w:r>
      <w:r w:rsidR="00CB0D56">
        <w:rPr>
          <w:rFonts w:asciiTheme="minorHAnsi" w:hAnsiTheme="minorHAnsi"/>
          <w:b/>
          <w:sz w:val="20"/>
          <w:szCs w:val="20"/>
          <w:lang w:val="en-IE"/>
        </w:rPr>
        <w:t>.</w:t>
      </w:r>
      <w:r w:rsidR="00CB0D56" w:rsidRPr="00CB0D56">
        <w:rPr>
          <w:rFonts w:asciiTheme="minorHAnsi" w:hAnsiTheme="minorHAnsi"/>
          <w:b/>
          <w:sz w:val="20"/>
          <w:szCs w:val="20"/>
          <w:lang w:val="en-IE"/>
        </w:rPr>
        <w:t xml:space="preserve"> </w:t>
      </w:r>
    </w:p>
    <w:p w14:paraId="40FC49E6" w14:textId="29ABC78F" w:rsid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E138BF8" w14:textId="0EED8CD4" w:rsid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4A404B6D" w14:textId="77777777" w:rsidR="000A6E01" w:rsidRP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52B269F" w14:textId="688AFCBE" w:rsidR="5F35B3AE" w:rsidRDefault="5F35B3AE" w:rsidP="5F35B3AE">
      <w:pPr>
        <w:jc w:val="both"/>
        <w:rPr>
          <w:rFonts w:asciiTheme="minorHAnsi" w:hAnsiTheme="minorHAnsi"/>
          <w:sz w:val="20"/>
          <w:szCs w:val="20"/>
          <w:lang w:val="en-IE"/>
        </w:rPr>
      </w:pPr>
    </w:p>
    <w:p w14:paraId="394360CE" w14:textId="77777777" w:rsidR="00EE102B" w:rsidRPr="00AD5EFA" w:rsidRDefault="00EE102B" w:rsidP="00EE102B">
      <w:pPr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8E5880A" w14:textId="77777777" w:rsidR="00EE102B" w:rsidRDefault="00EE102B" w:rsidP="5F35B3AE">
      <w:pPr>
        <w:pBdr>
          <w:bottom w:val="single" w:sz="6" w:space="1" w:color="auto"/>
        </w:pBdr>
        <w:jc w:val="both"/>
        <w:rPr>
          <w:rFonts w:asciiTheme="minorHAnsi" w:hAnsiTheme="minorHAnsi" w:cs="Arial"/>
          <w:noProof/>
          <w:sz w:val="22"/>
          <w:szCs w:val="22"/>
        </w:rPr>
      </w:pPr>
    </w:p>
    <w:p w14:paraId="48A0D33B" w14:textId="0C45217B" w:rsidR="00EE102B" w:rsidRPr="00AD5EFA" w:rsidRDefault="008226A3" w:rsidP="3C03C68D">
      <w:pPr>
        <w:jc w:val="both"/>
        <w:rPr>
          <w:rFonts w:asciiTheme="minorHAnsi" w:hAnsiTheme="minorHAnsi"/>
          <w:sz w:val="18"/>
          <w:szCs w:val="18"/>
          <w:lang w:val="en-IE"/>
        </w:rPr>
      </w:pPr>
      <w:r w:rsidRPr="00AD5EFA">
        <w:rPr>
          <w:rFonts w:asciiTheme="minorHAnsi" w:hAnsiTheme="minorHAnsi"/>
          <w:sz w:val="18"/>
          <w:szCs w:val="18"/>
          <w:lang w:val="en-IE"/>
        </w:rPr>
        <w:t>Plac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and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dat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="00EE102B" w:rsidRPr="00AD5EFA">
        <w:rPr>
          <w:lang w:val="en-IE"/>
        </w:rPr>
        <w:tab/>
      </w:r>
      <w:r w:rsidR="00EE102B" w:rsidRPr="00AD5EFA">
        <w:rPr>
          <w:lang w:val="en-IE"/>
        </w:rPr>
        <w:tab/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      </w:t>
      </w:r>
      <w:r w:rsidR="00EE102B" w:rsidRPr="00AD5EFA">
        <w:rPr>
          <w:lang w:val="en-IE"/>
        </w:rPr>
        <w:tab/>
      </w:r>
      <w:r w:rsidR="00EE102B" w:rsidRPr="00AD5EFA">
        <w:rPr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>Nam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of the signatory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</w:p>
    <w:p w14:paraId="5CD451FA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5859D1F7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08D8CB06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7FF153EE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  <w:r w:rsidRPr="00AD5EFA">
        <w:rPr>
          <w:rFonts w:asciiTheme="minorHAnsi" w:hAnsiTheme="minorHAnsi"/>
          <w:sz w:val="18"/>
          <w:szCs w:val="18"/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ab/>
        <w:t xml:space="preserve"> </w:t>
      </w:r>
    </w:p>
    <w:p w14:paraId="682DDED9" w14:textId="77777777" w:rsidR="00EE102B" w:rsidRPr="00AD5EFA" w:rsidRDefault="00EE102B" w:rsidP="00EE102B">
      <w:pPr>
        <w:pBdr>
          <w:bottom w:val="single" w:sz="6" w:space="2" w:color="auto"/>
        </w:pBdr>
        <w:rPr>
          <w:rFonts w:asciiTheme="minorHAnsi" w:hAnsiTheme="minorHAnsi"/>
          <w:sz w:val="18"/>
          <w:szCs w:val="18"/>
          <w:lang w:val="en-IE"/>
        </w:rPr>
      </w:pPr>
    </w:p>
    <w:p w14:paraId="42CB21BE" w14:textId="77777777" w:rsidR="00EE102B" w:rsidRPr="00AD5EFA" w:rsidRDefault="00EE102B" w:rsidP="00EE102B">
      <w:pPr>
        <w:pBdr>
          <w:bottom w:val="single" w:sz="6" w:space="2" w:color="auto"/>
        </w:pBdr>
        <w:rPr>
          <w:rFonts w:asciiTheme="minorHAnsi" w:hAnsiTheme="minorHAnsi"/>
          <w:sz w:val="18"/>
          <w:szCs w:val="18"/>
          <w:lang w:val="en-IE"/>
        </w:rPr>
      </w:pPr>
    </w:p>
    <w:p w14:paraId="05DA59FB" w14:textId="53221202" w:rsidR="00EE102B" w:rsidRPr="00AD5EFA" w:rsidRDefault="008226A3" w:rsidP="00EE102B">
      <w:pPr>
        <w:pStyle w:val="Title"/>
        <w:shd w:val="clear" w:color="auto" w:fill="FFFFFF"/>
        <w:spacing w:after="80"/>
        <w:jc w:val="left"/>
        <w:rPr>
          <w:rFonts w:asciiTheme="minorHAnsi" w:hAnsiTheme="minorHAnsi" w:cs="Verdana"/>
          <w:b w:val="0"/>
          <w:sz w:val="18"/>
          <w:szCs w:val="18"/>
          <w:lang w:val="en-IE"/>
        </w:rPr>
      </w:pPr>
      <w:r w:rsidRPr="00AD5EFA">
        <w:rPr>
          <w:rFonts w:asciiTheme="minorHAnsi" w:hAnsiTheme="minorHAnsi" w:cs="Verdana"/>
          <w:b w:val="0"/>
          <w:sz w:val="18"/>
          <w:szCs w:val="18"/>
          <w:lang w:val="en-IE"/>
        </w:rPr>
        <w:t xml:space="preserve">Signature </w:t>
      </w:r>
    </w:p>
    <w:p w14:paraId="2ADE3569" w14:textId="77777777" w:rsidR="00AC33A1" w:rsidRDefault="00AC33A1" w:rsidP="00615B60">
      <w:pPr>
        <w:rPr>
          <w:rFonts w:asciiTheme="minorHAnsi" w:hAnsiTheme="minorHAnsi"/>
          <w:sz w:val="20"/>
          <w:szCs w:val="20"/>
        </w:rPr>
      </w:pPr>
    </w:p>
    <w:p w14:paraId="512CB261" w14:textId="1C02C93E" w:rsidR="008226A3" w:rsidRPr="008226A3" w:rsidRDefault="008226A3" w:rsidP="00615B60">
      <w:pPr>
        <w:rPr>
          <w:rFonts w:asciiTheme="minorHAnsi" w:hAnsiTheme="minorHAnsi"/>
          <w:sz w:val="20"/>
          <w:szCs w:val="20"/>
        </w:rPr>
      </w:pPr>
    </w:p>
    <w:sectPr w:rsidR="008226A3" w:rsidRPr="008226A3" w:rsidSect="00AE54D7">
      <w:footerReference w:type="default" r:id="rId13"/>
      <w:pgSz w:w="11906" w:h="16838"/>
      <w:pgMar w:top="709" w:right="1417" w:bottom="1134" w:left="1417" w:header="567" w:footer="62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7106" w14:textId="77777777" w:rsidR="003C45E2" w:rsidRDefault="003C45E2" w:rsidP="00EE102B">
      <w:r>
        <w:separator/>
      </w:r>
    </w:p>
  </w:endnote>
  <w:endnote w:type="continuationSeparator" w:id="0">
    <w:p w14:paraId="4FCB0C72" w14:textId="77777777" w:rsidR="003C45E2" w:rsidRDefault="003C45E2" w:rsidP="00EE102B">
      <w:r>
        <w:continuationSeparator/>
      </w:r>
    </w:p>
  </w:endnote>
  <w:endnote w:type="continuationNotice" w:id="1">
    <w:p w14:paraId="676B5D49" w14:textId="77777777" w:rsidR="003C45E2" w:rsidRDefault="003C4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ifa">
    <w:altName w:val="Cambria"/>
    <w:panose1 w:val="020B0604020202020204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</w:rPr>
      <w:id w:val="-113987703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</w:rPr>
          <w:id w:val="413129388"/>
          <w:docPartObj>
            <w:docPartGallery w:val="Page Numbers (Top of Page)"/>
            <w:docPartUnique/>
          </w:docPartObj>
        </w:sdtPr>
        <w:sdtContent>
          <w:p w14:paraId="09CDC384" w14:textId="4042EB40" w:rsidR="00FC4B80" w:rsidRPr="0072097E" w:rsidRDefault="00FC4B80">
            <w:pPr>
              <w:pStyle w:val="Footer"/>
              <w:jc w:val="right"/>
              <w:rPr>
                <w:rFonts w:asciiTheme="minorHAnsi" w:hAnsiTheme="minorHAnsi"/>
                <w:sz w:val="18"/>
              </w:rPr>
            </w:pPr>
            <w:r w:rsidRPr="0072097E">
              <w:rPr>
                <w:rFonts w:asciiTheme="minorHAnsi" w:hAnsiTheme="minorHAnsi"/>
                <w:sz w:val="18"/>
                <w:lang w:val="de-DE"/>
              </w:rPr>
              <w:t xml:space="preserve">Seite 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begin"/>
            </w:r>
            <w:r w:rsidRPr="0072097E">
              <w:rPr>
                <w:rFonts w:asciiTheme="minorHAnsi" w:hAnsiTheme="minorHAnsi"/>
                <w:bCs/>
                <w:sz w:val="18"/>
              </w:rPr>
              <w:instrText>PAGE</w:instrTex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="002E7962">
              <w:rPr>
                <w:rFonts w:asciiTheme="minorHAnsi" w:hAnsiTheme="minorHAnsi"/>
                <w:bCs/>
                <w:noProof/>
                <w:sz w:val="18"/>
              </w:rPr>
              <w:t>1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end"/>
            </w:r>
            <w:r w:rsidRPr="0072097E">
              <w:rPr>
                <w:rFonts w:asciiTheme="minorHAnsi" w:hAnsiTheme="minorHAnsi"/>
                <w:sz w:val="18"/>
                <w:lang w:val="de-DE"/>
              </w:rPr>
              <w:t xml:space="preserve"> von 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begin"/>
            </w:r>
            <w:r w:rsidRPr="0072097E">
              <w:rPr>
                <w:rFonts w:asciiTheme="minorHAnsi" w:hAnsiTheme="minorHAnsi"/>
                <w:bCs/>
                <w:sz w:val="18"/>
              </w:rPr>
              <w:instrText>NUMPAGES</w:instrTex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="002E7962">
              <w:rPr>
                <w:rFonts w:asciiTheme="minorHAnsi" w:hAnsiTheme="minorHAnsi"/>
                <w:bCs/>
                <w:noProof/>
                <w:sz w:val="18"/>
              </w:rPr>
              <w:t>9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sdtContent>
      </w:sdt>
    </w:sdtContent>
  </w:sdt>
  <w:p w14:paraId="35D24CCF" w14:textId="77777777" w:rsidR="00FC4B80" w:rsidRDefault="00FC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E5B2" w14:textId="77777777" w:rsidR="003C45E2" w:rsidRDefault="003C45E2" w:rsidP="00EE102B">
      <w:r>
        <w:separator/>
      </w:r>
    </w:p>
  </w:footnote>
  <w:footnote w:type="continuationSeparator" w:id="0">
    <w:p w14:paraId="4ECE39D9" w14:textId="77777777" w:rsidR="003C45E2" w:rsidRDefault="003C45E2" w:rsidP="00EE102B">
      <w:r>
        <w:continuationSeparator/>
      </w:r>
    </w:p>
  </w:footnote>
  <w:footnote w:type="continuationNotice" w:id="1">
    <w:p w14:paraId="5EA3B2FF" w14:textId="77777777" w:rsidR="003C45E2" w:rsidRDefault="003C4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</w:pPr>
    </w:lvl>
  </w:abstractNum>
  <w:abstractNum w:abstractNumId="1" w15:restartNumberingAfterBreak="0">
    <w:nsid w:val="003409A9"/>
    <w:multiLevelType w:val="hybridMultilevel"/>
    <w:tmpl w:val="84B69BA0"/>
    <w:lvl w:ilvl="0" w:tplc="B354525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82B"/>
    <w:multiLevelType w:val="hybridMultilevel"/>
    <w:tmpl w:val="D88627F8"/>
    <w:lvl w:ilvl="0" w:tplc="24A07D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252"/>
    <w:multiLevelType w:val="hybridMultilevel"/>
    <w:tmpl w:val="62608F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A0632"/>
    <w:multiLevelType w:val="hybridMultilevel"/>
    <w:tmpl w:val="9E7A446A"/>
    <w:lvl w:ilvl="0" w:tplc="F9EC6BB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FFA"/>
    <w:multiLevelType w:val="multilevel"/>
    <w:tmpl w:val="F4D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E5AA9"/>
    <w:multiLevelType w:val="multilevel"/>
    <w:tmpl w:val="87D45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860E57"/>
    <w:multiLevelType w:val="hybridMultilevel"/>
    <w:tmpl w:val="ACE696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4104"/>
    <w:multiLevelType w:val="multilevel"/>
    <w:tmpl w:val="DCCAF15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Palatino Linotype" w:hint="default"/>
        <w:b/>
        <w:i w:val="0"/>
        <w:color w:val="000000"/>
        <w:sz w:val="18"/>
      </w:rPr>
    </w:lvl>
  </w:abstractNum>
  <w:abstractNum w:abstractNumId="9" w15:restartNumberingAfterBreak="0">
    <w:nsid w:val="247143C1"/>
    <w:multiLevelType w:val="hybridMultilevel"/>
    <w:tmpl w:val="6CF8F9F2"/>
    <w:lvl w:ilvl="0" w:tplc="20DCF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432BB"/>
    <w:multiLevelType w:val="hybridMultilevel"/>
    <w:tmpl w:val="321EF7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F4E"/>
    <w:multiLevelType w:val="hybridMultilevel"/>
    <w:tmpl w:val="60283B0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7D96"/>
    <w:multiLevelType w:val="hybridMultilevel"/>
    <w:tmpl w:val="DF52D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338"/>
    <w:multiLevelType w:val="hybridMultilevel"/>
    <w:tmpl w:val="375AE6E8"/>
    <w:lvl w:ilvl="0" w:tplc="E0DA9B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099E"/>
    <w:multiLevelType w:val="hybridMultilevel"/>
    <w:tmpl w:val="E1423D74"/>
    <w:lvl w:ilvl="0" w:tplc="C04CAC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2E4"/>
    <w:multiLevelType w:val="hybridMultilevel"/>
    <w:tmpl w:val="36BC4920"/>
    <w:lvl w:ilvl="0" w:tplc="A17820C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7329"/>
    <w:multiLevelType w:val="hybridMultilevel"/>
    <w:tmpl w:val="F334A81E"/>
    <w:lvl w:ilvl="0" w:tplc="AB427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2EEE"/>
    <w:multiLevelType w:val="hybridMultilevel"/>
    <w:tmpl w:val="F140AE34"/>
    <w:lvl w:ilvl="0" w:tplc="DE3C4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F5A"/>
    <w:multiLevelType w:val="hybridMultilevel"/>
    <w:tmpl w:val="AC5486D8"/>
    <w:lvl w:ilvl="0" w:tplc="FF2CCC5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FD2"/>
    <w:multiLevelType w:val="hybridMultilevel"/>
    <w:tmpl w:val="4C22233A"/>
    <w:lvl w:ilvl="0" w:tplc="933A9EF2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A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77CC2"/>
    <w:multiLevelType w:val="hybridMultilevel"/>
    <w:tmpl w:val="57166F3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B1273"/>
    <w:multiLevelType w:val="multilevel"/>
    <w:tmpl w:val="D6980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E28C7"/>
    <w:multiLevelType w:val="multilevel"/>
    <w:tmpl w:val="65EC6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667D22"/>
    <w:multiLevelType w:val="hybridMultilevel"/>
    <w:tmpl w:val="7C80AF6C"/>
    <w:lvl w:ilvl="0" w:tplc="E312CE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50ACD"/>
    <w:multiLevelType w:val="hybridMultilevel"/>
    <w:tmpl w:val="12BC31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C1CE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B64"/>
    <w:multiLevelType w:val="hybridMultilevel"/>
    <w:tmpl w:val="229E62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D0A"/>
    <w:multiLevelType w:val="hybridMultilevel"/>
    <w:tmpl w:val="A84AB686"/>
    <w:lvl w:ilvl="0" w:tplc="AC72040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574DC"/>
    <w:multiLevelType w:val="hybridMultilevel"/>
    <w:tmpl w:val="4E5471DE"/>
    <w:lvl w:ilvl="0" w:tplc="6B8434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6200B"/>
    <w:multiLevelType w:val="hybridMultilevel"/>
    <w:tmpl w:val="8A3E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15D7"/>
    <w:multiLevelType w:val="hybridMultilevel"/>
    <w:tmpl w:val="BE7ADB5A"/>
    <w:lvl w:ilvl="0" w:tplc="7B5009D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F1E58"/>
    <w:multiLevelType w:val="hybridMultilevel"/>
    <w:tmpl w:val="0C2C79A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55E1525"/>
    <w:multiLevelType w:val="multilevel"/>
    <w:tmpl w:val="CCBAB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E30A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14669B"/>
    <w:multiLevelType w:val="hybridMultilevel"/>
    <w:tmpl w:val="0F382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3645"/>
    <w:multiLevelType w:val="hybridMultilevel"/>
    <w:tmpl w:val="A830CF7E"/>
    <w:lvl w:ilvl="0" w:tplc="A5EA72D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A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5072F"/>
    <w:multiLevelType w:val="hybridMultilevel"/>
    <w:tmpl w:val="5CDE3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666"/>
    <w:multiLevelType w:val="hybridMultilevel"/>
    <w:tmpl w:val="CB7E4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E04"/>
    <w:multiLevelType w:val="hybridMultilevel"/>
    <w:tmpl w:val="CC6A8AAE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D94454"/>
    <w:multiLevelType w:val="hybridMultilevel"/>
    <w:tmpl w:val="BE7C1DEA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5EDC"/>
    <w:multiLevelType w:val="hybridMultilevel"/>
    <w:tmpl w:val="BDD29D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3791D"/>
    <w:multiLevelType w:val="hybridMultilevel"/>
    <w:tmpl w:val="1EB0A56C"/>
    <w:lvl w:ilvl="0" w:tplc="A18E4F8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07CF"/>
    <w:multiLevelType w:val="hybridMultilevel"/>
    <w:tmpl w:val="65CEF2A2"/>
    <w:lvl w:ilvl="0" w:tplc="DE0E695C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8639B"/>
    <w:multiLevelType w:val="hybridMultilevel"/>
    <w:tmpl w:val="4D7CF95A"/>
    <w:lvl w:ilvl="0" w:tplc="B13CB9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740">
    <w:abstractNumId w:val="39"/>
  </w:num>
  <w:num w:numId="2" w16cid:durableId="1708481110">
    <w:abstractNumId w:val="9"/>
  </w:num>
  <w:num w:numId="3" w16cid:durableId="387919949">
    <w:abstractNumId w:val="41"/>
  </w:num>
  <w:num w:numId="4" w16cid:durableId="1712919808">
    <w:abstractNumId w:val="20"/>
  </w:num>
  <w:num w:numId="5" w16cid:durableId="793712249">
    <w:abstractNumId w:val="11"/>
  </w:num>
  <w:num w:numId="6" w16cid:durableId="670136491">
    <w:abstractNumId w:val="26"/>
  </w:num>
  <w:num w:numId="7" w16cid:durableId="269242238">
    <w:abstractNumId w:val="1"/>
  </w:num>
  <w:num w:numId="8" w16cid:durableId="553086666">
    <w:abstractNumId w:val="33"/>
  </w:num>
  <w:num w:numId="9" w16cid:durableId="663898900">
    <w:abstractNumId w:val="35"/>
  </w:num>
  <w:num w:numId="10" w16cid:durableId="867763640">
    <w:abstractNumId w:val="29"/>
  </w:num>
  <w:num w:numId="11" w16cid:durableId="144249425">
    <w:abstractNumId w:val="34"/>
  </w:num>
  <w:num w:numId="12" w16cid:durableId="987981570">
    <w:abstractNumId w:val="19"/>
  </w:num>
  <w:num w:numId="13" w16cid:durableId="1576620518">
    <w:abstractNumId w:val="5"/>
  </w:num>
  <w:num w:numId="14" w16cid:durableId="981688601">
    <w:abstractNumId w:val="7"/>
  </w:num>
  <w:num w:numId="15" w16cid:durableId="1080834922">
    <w:abstractNumId w:val="32"/>
  </w:num>
  <w:num w:numId="16" w16cid:durableId="719288353">
    <w:abstractNumId w:val="23"/>
  </w:num>
  <w:num w:numId="17" w16cid:durableId="398409748">
    <w:abstractNumId w:val="25"/>
  </w:num>
  <w:num w:numId="18" w16cid:durableId="1581719878">
    <w:abstractNumId w:val="15"/>
  </w:num>
  <w:num w:numId="19" w16cid:durableId="1773552414">
    <w:abstractNumId w:val="17"/>
  </w:num>
  <w:num w:numId="20" w16cid:durableId="1829175414">
    <w:abstractNumId w:val="24"/>
  </w:num>
  <w:num w:numId="21" w16cid:durableId="1457529726">
    <w:abstractNumId w:val="14"/>
  </w:num>
  <w:num w:numId="22" w16cid:durableId="1055199922">
    <w:abstractNumId w:val="4"/>
  </w:num>
  <w:num w:numId="23" w16cid:durableId="1873759278">
    <w:abstractNumId w:val="40"/>
  </w:num>
  <w:num w:numId="24" w16cid:durableId="1615554684">
    <w:abstractNumId w:val="18"/>
  </w:num>
  <w:num w:numId="25" w16cid:durableId="1568883476">
    <w:abstractNumId w:val="30"/>
  </w:num>
  <w:num w:numId="26" w16cid:durableId="2097704030">
    <w:abstractNumId w:val="38"/>
  </w:num>
  <w:num w:numId="27" w16cid:durableId="1904557628">
    <w:abstractNumId w:val="0"/>
  </w:num>
  <w:num w:numId="28" w16cid:durableId="1037779428">
    <w:abstractNumId w:val="16"/>
  </w:num>
  <w:num w:numId="29" w16cid:durableId="1896356384">
    <w:abstractNumId w:val="3"/>
  </w:num>
  <w:num w:numId="30" w16cid:durableId="933704680">
    <w:abstractNumId w:val="36"/>
  </w:num>
  <w:num w:numId="31" w16cid:durableId="31541573">
    <w:abstractNumId w:val="13"/>
  </w:num>
  <w:num w:numId="32" w16cid:durableId="819662193">
    <w:abstractNumId w:val="42"/>
  </w:num>
  <w:num w:numId="33" w16cid:durableId="783236698">
    <w:abstractNumId w:val="10"/>
  </w:num>
  <w:num w:numId="34" w16cid:durableId="1592733738">
    <w:abstractNumId w:val="37"/>
  </w:num>
  <w:num w:numId="35" w16cid:durableId="397246241">
    <w:abstractNumId w:val="6"/>
  </w:num>
  <w:num w:numId="36" w16cid:durableId="1819955525">
    <w:abstractNumId w:val="12"/>
  </w:num>
  <w:num w:numId="37" w16cid:durableId="366948561">
    <w:abstractNumId w:val="21"/>
  </w:num>
  <w:num w:numId="38" w16cid:durableId="1694377164">
    <w:abstractNumId w:val="27"/>
  </w:num>
  <w:num w:numId="39" w16cid:durableId="1564295470">
    <w:abstractNumId w:val="31"/>
  </w:num>
  <w:num w:numId="40" w16cid:durableId="1557662805">
    <w:abstractNumId w:val="22"/>
  </w:num>
  <w:num w:numId="41" w16cid:durableId="994650682">
    <w:abstractNumId w:val="8"/>
  </w:num>
  <w:num w:numId="42" w16cid:durableId="157890975">
    <w:abstractNumId w:val="2"/>
  </w:num>
  <w:num w:numId="43" w16cid:durableId="18937317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33CD92B-B87A-413D-B811-0C1400192C7F}"/>
    <w:docVar w:name="dgnword-eventsink" w:val="577975056"/>
  </w:docVars>
  <w:rsids>
    <w:rsidRoot w:val="00C87831"/>
    <w:rsid w:val="0000313C"/>
    <w:rsid w:val="00006686"/>
    <w:rsid w:val="00007926"/>
    <w:rsid w:val="00016264"/>
    <w:rsid w:val="00016CAA"/>
    <w:rsid w:val="00020566"/>
    <w:rsid w:val="000206E4"/>
    <w:rsid w:val="00020B8D"/>
    <w:rsid w:val="00024CAF"/>
    <w:rsid w:val="0003442E"/>
    <w:rsid w:val="00035898"/>
    <w:rsid w:val="00035C6B"/>
    <w:rsid w:val="000411CF"/>
    <w:rsid w:val="000435F0"/>
    <w:rsid w:val="00046042"/>
    <w:rsid w:val="00050777"/>
    <w:rsid w:val="00053D1C"/>
    <w:rsid w:val="00054340"/>
    <w:rsid w:val="00054BD9"/>
    <w:rsid w:val="00056C0C"/>
    <w:rsid w:val="00057317"/>
    <w:rsid w:val="000576EB"/>
    <w:rsid w:val="00061EDA"/>
    <w:rsid w:val="00063171"/>
    <w:rsid w:val="0006466B"/>
    <w:rsid w:val="000735EA"/>
    <w:rsid w:val="00080952"/>
    <w:rsid w:val="00081A05"/>
    <w:rsid w:val="00084DD9"/>
    <w:rsid w:val="00084E01"/>
    <w:rsid w:val="00087960"/>
    <w:rsid w:val="00094487"/>
    <w:rsid w:val="000961A0"/>
    <w:rsid w:val="000975F2"/>
    <w:rsid w:val="000A2A17"/>
    <w:rsid w:val="000A6E01"/>
    <w:rsid w:val="000A723F"/>
    <w:rsid w:val="000B20A6"/>
    <w:rsid w:val="000B7401"/>
    <w:rsid w:val="000C2991"/>
    <w:rsid w:val="000C6309"/>
    <w:rsid w:val="000D3174"/>
    <w:rsid w:val="000D4794"/>
    <w:rsid w:val="000D5BCC"/>
    <w:rsid w:val="000E0964"/>
    <w:rsid w:val="000E12F2"/>
    <w:rsid w:val="000E1CE5"/>
    <w:rsid w:val="000E3689"/>
    <w:rsid w:val="000E41E6"/>
    <w:rsid w:val="000F64BB"/>
    <w:rsid w:val="0010101C"/>
    <w:rsid w:val="001016CA"/>
    <w:rsid w:val="001042D1"/>
    <w:rsid w:val="00104BFE"/>
    <w:rsid w:val="001118F5"/>
    <w:rsid w:val="0011314E"/>
    <w:rsid w:val="00126445"/>
    <w:rsid w:val="001276FC"/>
    <w:rsid w:val="00130258"/>
    <w:rsid w:val="001306A2"/>
    <w:rsid w:val="00133127"/>
    <w:rsid w:val="00134436"/>
    <w:rsid w:val="00141A85"/>
    <w:rsid w:val="00143B8C"/>
    <w:rsid w:val="001519B6"/>
    <w:rsid w:val="0016039C"/>
    <w:rsid w:val="00160CE6"/>
    <w:rsid w:val="0016613A"/>
    <w:rsid w:val="00166F50"/>
    <w:rsid w:val="001671F7"/>
    <w:rsid w:val="00174198"/>
    <w:rsid w:val="00176E21"/>
    <w:rsid w:val="00182696"/>
    <w:rsid w:val="00183A64"/>
    <w:rsid w:val="00185C7B"/>
    <w:rsid w:val="00190860"/>
    <w:rsid w:val="00191856"/>
    <w:rsid w:val="00192B13"/>
    <w:rsid w:val="001950C8"/>
    <w:rsid w:val="001A2623"/>
    <w:rsid w:val="001B0451"/>
    <w:rsid w:val="001B12EA"/>
    <w:rsid w:val="001B7896"/>
    <w:rsid w:val="001C0DA5"/>
    <w:rsid w:val="001C33B1"/>
    <w:rsid w:val="001D1A24"/>
    <w:rsid w:val="001D26B7"/>
    <w:rsid w:val="001D3852"/>
    <w:rsid w:val="001D43F6"/>
    <w:rsid w:val="001E755F"/>
    <w:rsid w:val="001F392C"/>
    <w:rsid w:val="001F6734"/>
    <w:rsid w:val="001F6A00"/>
    <w:rsid w:val="002026E8"/>
    <w:rsid w:val="00203042"/>
    <w:rsid w:val="00210865"/>
    <w:rsid w:val="00210B88"/>
    <w:rsid w:val="002121AB"/>
    <w:rsid w:val="00222627"/>
    <w:rsid w:val="00225ECD"/>
    <w:rsid w:val="002263D5"/>
    <w:rsid w:val="00231D28"/>
    <w:rsid w:val="00236B35"/>
    <w:rsid w:val="0024057F"/>
    <w:rsid w:val="00246BCA"/>
    <w:rsid w:val="002504FE"/>
    <w:rsid w:val="0025315C"/>
    <w:rsid w:val="00254CF6"/>
    <w:rsid w:val="00256559"/>
    <w:rsid w:val="00261993"/>
    <w:rsid w:val="00261CB1"/>
    <w:rsid w:val="0026306C"/>
    <w:rsid w:val="00265CEB"/>
    <w:rsid w:val="00266AA1"/>
    <w:rsid w:val="002762D6"/>
    <w:rsid w:val="002766AA"/>
    <w:rsid w:val="00277269"/>
    <w:rsid w:val="002779A2"/>
    <w:rsid w:val="00286380"/>
    <w:rsid w:val="0029252D"/>
    <w:rsid w:val="00293BED"/>
    <w:rsid w:val="00295351"/>
    <w:rsid w:val="002957A3"/>
    <w:rsid w:val="002A7FAF"/>
    <w:rsid w:val="002B1FB4"/>
    <w:rsid w:val="002B359B"/>
    <w:rsid w:val="002B4DF0"/>
    <w:rsid w:val="002C1181"/>
    <w:rsid w:val="002C61A4"/>
    <w:rsid w:val="002D5CBD"/>
    <w:rsid w:val="002D71C8"/>
    <w:rsid w:val="002D7A93"/>
    <w:rsid w:val="002E406B"/>
    <w:rsid w:val="002E7962"/>
    <w:rsid w:val="002E797F"/>
    <w:rsid w:val="002F1C79"/>
    <w:rsid w:val="002F264A"/>
    <w:rsid w:val="002F3488"/>
    <w:rsid w:val="002F78B7"/>
    <w:rsid w:val="0030077C"/>
    <w:rsid w:val="00301364"/>
    <w:rsid w:val="00310C0B"/>
    <w:rsid w:val="00310ED3"/>
    <w:rsid w:val="00310EDF"/>
    <w:rsid w:val="0031494E"/>
    <w:rsid w:val="00315B5F"/>
    <w:rsid w:val="003347F0"/>
    <w:rsid w:val="0034243A"/>
    <w:rsid w:val="003439FA"/>
    <w:rsid w:val="0034501C"/>
    <w:rsid w:val="00345976"/>
    <w:rsid w:val="003478AD"/>
    <w:rsid w:val="003576F7"/>
    <w:rsid w:val="00357D56"/>
    <w:rsid w:val="003615BB"/>
    <w:rsid w:val="003662E3"/>
    <w:rsid w:val="00366EC7"/>
    <w:rsid w:val="00370437"/>
    <w:rsid w:val="003713FB"/>
    <w:rsid w:val="00371D67"/>
    <w:rsid w:val="00375E59"/>
    <w:rsid w:val="00376DD0"/>
    <w:rsid w:val="0037792C"/>
    <w:rsid w:val="0038153B"/>
    <w:rsid w:val="003867A3"/>
    <w:rsid w:val="00392565"/>
    <w:rsid w:val="003958BB"/>
    <w:rsid w:val="00396A65"/>
    <w:rsid w:val="00396E2E"/>
    <w:rsid w:val="00397BB4"/>
    <w:rsid w:val="00397E90"/>
    <w:rsid w:val="003A2628"/>
    <w:rsid w:val="003A713B"/>
    <w:rsid w:val="003B1995"/>
    <w:rsid w:val="003B32D2"/>
    <w:rsid w:val="003B4EEF"/>
    <w:rsid w:val="003C1D16"/>
    <w:rsid w:val="003C45E2"/>
    <w:rsid w:val="003C6072"/>
    <w:rsid w:val="003D2555"/>
    <w:rsid w:val="003D2E1C"/>
    <w:rsid w:val="003D7B01"/>
    <w:rsid w:val="003D7E63"/>
    <w:rsid w:val="003E10A7"/>
    <w:rsid w:val="003F4F1A"/>
    <w:rsid w:val="003F5B21"/>
    <w:rsid w:val="0040023E"/>
    <w:rsid w:val="0040093F"/>
    <w:rsid w:val="00402CAE"/>
    <w:rsid w:val="004043AA"/>
    <w:rsid w:val="0040616F"/>
    <w:rsid w:val="0041135B"/>
    <w:rsid w:val="00412FE2"/>
    <w:rsid w:val="00420A53"/>
    <w:rsid w:val="00420D2C"/>
    <w:rsid w:val="00423B13"/>
    <w:rsid w:val="00432C8F"/>
    <w:rsid w:val="004335F6"/>
    <w:rsid w:val="004547D2"/>
    <w:rsid w:val="00456F1C"/>
    <w:rsid w:val="00472EDF"/>
    <w:rsid w:val="00477902"/>
    <w:rsid w:val="004812CB"/>
    <w:rsid w:val="00482C89"/>
    <w:rsid w:val="0049389F"/>
    <w:rsid w:val="004A1496"/>
    <w:rsid w:val="004A43AA"/>
    <w:rsid w:val="004A584A"/>
    <w:rsid w:val="004A5957"/>
    <w:rsid w:val="004A76CE"/>
    <w:rsid w:val="004B5125"/>
    <w:rsid w:val="004C0E97"/>
    <w:rsid w:val="004C4601"/>
    <w:rsid w:val="004D1E81"/>
    <w:rsid w:val="004E47CF"/>
    <w:rsid w:val="004E4F46"/>
    <w:rsid w:val="004E5463"/>
    <w:rsid w:val="004F12D6"/>
    <w:rsid w:val="004F2A18"/>
    <w:rsid w:val="004F3A7C"/>
    <w:rsid w:val="004F408B"/>
    <w:rsid w:val="004F4434"/>
    <w:rsid w:val="004F5971"/>
    <w:rsid w:val="004F5AA4"/>
    <w:rsid w:val="00503080"/>
    <w:rsid w:val="00505797"/>
    <w:rsid w:val="00512C78"/>
    <w:rsid w:val="00514B1F"/>
    <w:rsid w:val="00515B90"/>
    <w:rsid w:val="00520087"/>
    <w:rsid w:val="00521BEA"/>
    <w:rsid w:val="00524D12"/>
    <w:rsid w:val="005264E2"/>
    <w:rsid w:val="00526880"/>
    <w:rsid w:val="00531CEF"/>
    <w:rsid w:val="0053405C"/>
    <w:rsid w:val="00534C95"/>
    <w:rsid w:val="00536CB6"/>
    <w:rsid w:val="00541752"/>
    <w:rsid w:val="0054199A"/>
    <w:rsid w:val="0054606D"/>
    <w:rsid w:val="00547EAC"/>
    <w:rsid w:val="00550268"/>
    <w:rsid w:val="00551CA1"/>
    <w:rsid w:val="0055303A"/>
    <w:rsid w:val="00564E10"/>
    <w:rsid w:val="00565328"/>
    <w:rsid w:val="00572F7A"/>
    <w:rsid w:val="00574D35"/>
    <w:rsid w:val="0057578E"/>
    <w:rsid w:val="005759BB"/>
    <w:rsid w:val="005849BF"/>
    <w:rsid w:val="00585080"/>
    <w:rsid w:val="0059163D"/>
    <w:rsid w:val="005A154A"/>
    <w:rsid w:val="005A1BA8"/>
    <w:rsid w:val="005A37A8"/>
    <w:rsid w:val="005A4F11"/>
    <w:rsid w:val="005A707F"/>
    <w:rsid w:val="005B2179"/>
    <w:rsid w:val="005B598E"/>
    <w:rsid w:val="005D096E"/>
    <w:rsid w:val="005D0E2D"/>
    <w:rsid w:val="005D127A"/>
    <w:rsid w:val="005D4905"/>
    <w:rsid w:val="005D5AF7"/>
    <w:rsid w:val="005D64AD"/>
    <w:rsid w:val="005D6FB2"/>
    <w:rsid w:val="005D7A7F"/>
    <w:rsid w:val="005E04BE"/>
    <w:rsid w:val="005E12C5"/>
    <w:rsid w:val="005E1338"/>
    <w:rsid w:val="005F0EE4"/>
    <w:rsid w:val="005F431D"/>
    <w:rsid w:val="005F591D"/>
    <w:rsid w:val="005F5C9D"/>
    <w:rsid w:val="00600CF4"/>
    <w:rsid w:val="006022B7"/>
    <w:rsid w:val="00603159"/>
    <w:rsid w:val="00604473"/>
    <w:rsid w:val="00615B60"/>
    <w:rsid w:val="00622215"/>
    <w:rsid w:val="006237B7"/>
    <w:rsid w:val="00634796"/>
    <w:rsid w:val="00634E2C"/>
    <w:rsid w:val="00635D74"/>
    <w:rsid w:val="00636217"/>
    <w:rsid w:val="00636603"/>
    <w:rsid w:val="00640FE7"/>
    <w:rsid w:val="00645297"/>
    <w:rsid w:val="00646E7E"/>
    <w:rsid w:val="00652DD2"/>
    <w:rsid w:val="00652E61"/>
    <w:rsid w:val="0065447F"/>
    <w:rsid w:val="00655A0F"/>
    <w:rsid w:val="00663C0D"/>
    <w:rsid w:val="0066787F"/>
    <w:rsid w:val="00667B2B"/>
    <w:rsid w:val="00671BBE"/>
    <w:rsid w:val="00674B0F"/>
    <w:rsid w:val="00682133"/>
    <w:rsid w:val="006841C6"/>
    <w:rsid w:val="006865CC"/>
    <w:rsid w:val="00686ADB"/>
    <w:rsid w:val="00690C24"/>
    <w:rsid w:val="00692920"/>
    <w:rsid w:val="00695740"/>
    <w:rsid w:val="0069617B"/>
    <w:rsid w:val="0069782F"/>
    <w:rsid w:val="006A202A"/>
    <w:rsid w:val="006A7311"/>
    <w:rsid w:val="006C5B23"/>
    <w:rsid w:val="006C6243"/>
    <w:rsid w:val="006C7032"/>
    <w:rsid w:val="006C7E51"/>
    <w:rsid w:val="006D4275"/>
    <w:rsid w:val="006D562F"/>
    <w:rsid w:val="006D5A2F"/>
    <w:rsid w:val="006E0D56"/>
    <w:rsid w:val="006E4655"/>
    <w:rsid w:val="006E5698"/>
    <w:rsid w:val="006E6061"/>
    <w:rsid w:val="006E7776"/>
    <w:rsid w:val="006E78A3"/>
    <w:rsid w:val="006F06B1"/>
    <w:rsid w:val="006F6056"/>
    <w:rsid w:val="006F63E9"/>
    <w:rsid w:val="007033A3"/>
    <w:rsid w:val="007041A0"/>
    <w:rsid w:val="0072097E"/>
    <w:rsid w:val="007227CB"/>
    <w:rsid w:val="00722AFC"/>
    <w:rsid w:val="0073112D"/>
    <w:rsid w:val="0073280D"/>
    <w:rsid w:val="00736868"/>
    <w:rsid w:val="00736C28"/>
    <w:rsid w:val="00737F9F"/>
    <w:rsid w:val="00740000"/>
    <w:rsid w:val="0074320C"/>
    <w:rsid w:val="007450B1"/>
    <w:rsid w:val="00764FB7"/>
    <w:rsid w:val="00781991"/>
    <w:rsid w:val="007824BC"/>
    <w:rsid w:val="00783502"/>
    <w:rsid w:val="00783D98"/>
    <w:rsid w:val="00784C97"/>
    <w:rsid w:val="007909AB"/>
    <w:rsid w:val="00797152"/>
    <w:rsid w:val="007A2D0F"/>
    <w:rsid w:val="007B0D3E"/>
    <w:rsid w:val="007B4602"/>
    <w:rsid w:val="007C52CF"/>
    <w:rsid w:val="007D198C"/>
    <w:rsid w:val="007D2B5C"/>
    <w:rsid w:val="007D734F"/>
    <w:rsid w:val="007D75DE"/>
    <w:rsid w:val="007E0CEE"/>
    <w:rsid w:val="007E3A6F"/>
    <w:rsid w:val="007E7F7B"/>
    <w:rsid w:val="007F076E"/>
    <w:rsid w:val="007F364D"/>
    <w:rsid w:val="008019CA"/>
    <w:rsid w:val="00812317"/>
    <w:rsid w:val="0081340E"/>
    <w:rsid w:val="00813BEE"/>
    <w:rsid w:val="008141C6"/>
    <w:rsid w:val="00816BDB"/>
    <w:rsid w:val="00821A50"/>
    <w:rsid w:val="0082216B"/>
    <w:rsid w:val="008226A3"/>
    <w:rsid w:val="00822FB1"/>
    <w:rsid w:val="00825A32"/>
    <w:rsid w:val="00834416"/>
    <w:rsid w:val="008374C1"/>
    <w:rsid w:val="00843B65"/>
    <w:rsid w:val="0084489A"/>
    <w:rsid w:val="00844BC4"/>
    <w:rsid w:val="00851586"/>
    <w:rsid w:val="00853C7B"/>
    <w:rsid w:val="0085718D"/>
    <w:rsid w:val="00860069"/>
    <w:rsid w:val="00861A93"/>
    <w:rsid w:val="00862493"/>
    <w:rsid w:val="00866202"/>
    <w:rsid w:val="00874198"/>
    <w:rsid w:val="0087545F"/>
    <w:rsid w:val="008771BC"/>
    <w:rsid w:val="00881C88"/>
    <w:rsid w:val="00883424"/>
    <w:rsid w:val="00883945"/>
    <w:rsid w:val="00883ABF"/>
    <w:rsid w:val="00885D55"/>
    <w:rsid w:val="0088781E"/>
    <w:rsid w:val="008912BC"/>
    <w:rsid w:val="00894C67"/>
    <w:rsid w:val="008977B9"/>
    <w:rsid w:val="008A02AB"/>
    <w:rsid w:val="008A1F3B"/>
    <w:rsid w:val="008A256D"/>
    <w:rsid w:val="008A41E7"/>
    <w:rsid w:val="008A5B72"/>
    <w:rsid w:val="008B4A8A"/>
    <w:rsid w:val="008B7194"/>
    <w:rsid w:val="008B7F85"/>
    <w:rsid w:val="008C4F4A"/>
    <w:rsid w:val="008C511A"/>
    <w:rsid w:val="008E0F9D"/>
    <w:rsid w:val="008E1679"/>
    <w:rsid w:val="008E250D"/>
    <w:rsid w:val="008E29A0"/>
    <w:rsid w:val="008F1CD9"/>
    <w:rsid w:val="008F3DCD"/>
    <w:rsid w:val="008F7414"/>
    <w:rsid w:val="00905DC4"/>
    <w:rsid w:val="00906983"/>
    <w:rsid w:val="009117BB"/>
    <w:rsid w:val="00917DF5"/>
    <w:rsid w:val="009210AE"/>
    <w:rsid w:val="009217E3"/>
    <w:rsid w:val="00930F25"/>
    <w:rsid w:val="00931900"/>
    <w:rsid w:val="00931D17"/>
    <w:rsid w:val="0093204E"/>
    <w:rsid w:val="0093478A"/>
    <w:rsid w:val="009436C1"/>
    <w:rsid w:val="00947636"/>
    <w:rsid w:val="00952A59"/>
    <w:rsid w:val="00952E83"/>
    <w:rsid w:val="00955959"/>
    <w:rsid w:val="0095615C"/>
    <w:rsid w:val="00960651"/>
    <w:rsid w:val="00967C02"/>
    <w:rsid w:val="00973CFE"/>
    <w:rsid w:val="009753B7"/>
    <w:rsid w:val="0099007C"/>
    <w:rsid w:val="00990A1A"/>
    <w:rsid w:val="009948A1"/>
    <w:rsid w:val="00996393"/>
    <w:rsid w:val="00997017"/>
    <w:rsid w:val="00997827"/>
    <w:rsid w:val="009A2181"/>
    <w:rsid w:val="009A5A48"/>
    <w:rsid w:val="009B047C"/>
    <w:rsid w:val="009B15DE"/>
    <w:rsid w:val="009B168E"/>
    <w:rsid w:val="009C0A04"/>
    <w:rsid w:val="009C120A"/>
    <w:rsid w:val="009C4E21"/>
    <w:rsid w:val="009C74AD"/>
    <w:rsid w:val="009D3F35"/>
    <w:rsid w:val="009D4E7D"/>
    <w:rsid w:val="009E0B35"/>
    <w:rsid w:val="009E3D6D"/>
    <w:rsid w:val="009F6CA1"/>
    <w:rsid w:val="009F7392"/>
    <w:rsid w:val="00A06008"/>
    <w:rsid w:val="00A072E5"/>
    <w:rsid w:val="00A07B01"/>
    <w:rsid w:val="00A07E98"/>
    <w:rsid w:val="00A1103A"/>
    <w:rsid w:val="00A12DC5"/>
    <w:rsid w:val="00A13237"/>
    <w:rsid w:val="00A17F4E"/>
    <w:rsid w:val="00A256A8"/>
    <w:rsid w:val="00A37B17"/>
    <w:rsid w:val="00A40810"/>
    <w:rsid w:val="00A427A0"/>
    <w:rsid w:val="00A43927"/>
    <w:rsid w:val="00A44A72"/>
    <w:rsid w:val="00A46286"/>
    <w:rsid w:val="00A5295C"/>
    <w:rsid w:val="00A60050"/>
    <w:rsid w:val="00A6623A"/>
    <w:rsid w:val="00A727F7"/>
    <w:rsid w:val="00A847C2"/>
    <w:rsid w:val="00A913F6"/>
    <w:rsid w:val="00A93988"/>
    <w:rsid w:val="00A9519B"/>
    <w:rsid w:val="00A97ACE"/>
    <w:rsid w:val="00AA01A8"/>
    <w:rsid w:val="00AA3B65"/>
    <w:rsid w:val="00AA4A8E"/>
    <w:rsid w:val="00AA510C"/>
    <w:rsid w:val="00AA693D"/>
    <w:rsid w:val="00AB2E1A"/>
    <w:rsid w:val="00AC05C1"/>
    <w:rsid w:val="00AC33A1"/>
    <w:rsid w:val="00AC39C4"/>
    <w:rsid w:val="00AC4150"/>
    <w:rsid w:val="00AC51EA"/>
    <w:rsid w:val="00AD1183"/>
    <w:rsid w:val="00AD1ADC"/>
    <w:rsid w:val="00AD5EFA"/>
    <w:rsid w:val="00AD699E"/>
    <w:rsid w:val="00AE54D7"/>
    <w:rsid w:val="00AF493B"/>
    <w:rsid w:val="00AF5A42"/>
    <w:rsid w:val="00B025B7"/>
    <w:rsid w:val="00B0558F"/>
    <w:rsid w:val="00B14138"/>
    <w:rsid w:val="00B1651C"/>
    <w:rsid w:val="00B20334"/>
    <w:rsid w:val="00B20A02"/>
    <w:rsid w:val="00B21B51"/>
    <w:rsid w:val="00B261D7"/>
    <w:rsid w:val="00B33030"/>
    <w:rsid w:val="00B3448C"/>
    <w:rsid w:val="00B3450A"/>
    <w:rsid w:val="00B35F4E"/>
    <w:rsid w:val="00B36E41"/>
    <w:rsid w:val="00B476B6"/>
    <w:rsid w:val="00B525C9"/>
    <w:rsid w:val="00B56380"/>
    <w:rsid w:val="00B607AE"/>
    <w:rsid w:val="00B66CC3"/>
    <w:rsid w:val="00B77EA5"/>
    <w:rsid w:val="00B8008E"/>
    <w:rsid w:val="00B8142C"/>
    <w:rsid w:val="00B83190"/>
    <w:rsid w:val="00B8480B"/>
    <w:rsid w:val="00B84F47"/>
    <w:rsid w:val="00B90E31"/>
    <w:rsid w:val="00B922FE"/>
    <w:rsid w:val="00B93FBF"/>
    <w:rsid w:val="00B95108"/>
    <w:rsid w:val="00BA6A14"/>
    <w:rsid w:val="00BB0482"/>
    <w:rsid w:val="00BB17CF"/>
    <w:rsid w:val="00BB2D15"/>
    <w:rsid w:val="00BC702E"/>
    <w:rsid w:val="00BD1498"/>
    <w:rsid w:val="00BD7AD7"/>
    <w:rsid w:val="00BE0191"/>
    <w:rsid w:val="00BE030F"/>
    <w:rsid w:val="00BE1F5F"/>
    <w:rsid w:val="00BE5176"/>
    <w:rsid w:val="00BF05AF"/>
    <w:rsid w:val="00BF4095"/>
    <w:rsid w:val="00BF7893"/>
    <w:rsid w:val="00C0006B"/>
    <w:rsid w:val="00C022A2"/>
    <w:rsid w:val="00C16328"/>
    <w:rsid w:val="00C247FE"/>
    <w:rsid w:val="00C27B45"/>
    <w:rsid w:val="00C30610"/>
    <w:rsid w:val="00C306ED"/>
    <w:rsid w:val="00C316A5"/>
    <w:rsid w:val="00C31A25"/>
    <w:rsid w:val="00C37790"/>
    <w:rsid w:val="00C40CDE"/>
    <w:rsid w:val="00C50F01"/>
    <w:rsid w:val="00C51CAE"/>
    <w:rsid w:val="00C53B53"/>
    <w:rsid w:val="00C56B42"/>
    <w:rsid w:val="00C62716"/>
    <w:rsid w:val="00C63687"/>
    <w:rsid w:val="00C653C6"/>
    <w:rsid w:val="00C669F8"/>
    <w:rsid w:val="00C71979"/>
    <w:rsid w:val="00C73F84"/>
    <w:rsid w:val="00C80A04"/>
    <w:rsid w:val="00C82908"/>
    <w:rsid w:val="00C83AD3"/>
    <w:rsid w:val="00C85066"/>
    <w:rsid w:val="00C87831"/>
    <w:rsid w:val="00C9035D"/>
    <w:rsid w:val="00CA2788"/>
    <w:rsid w:val="00CB0D56"/>
    <w:rsid w:val="00CB59C4"/>
    <w:rsid w:val="00CB6DB9"/>
    <w:rsid w:val="00CC0DF6"/>
    <w:rsid w:val="00CC1B34"/>
    <w:rsid w:val="00CD4256"/>
    <w:rsid w:val="00CD6E7E"/>
    <w:rsid w:val="00CD7948"/>
    <w:rsid w:val="00CE2A77"/>
    <w:rsid w:val="00CE42EC"/>
    <w:rsid w:val="00CE6AC1"/>
    <w:rsid w:val="00CF1E19"/>
    <w:rsid w:val="00CF2D4D"/>
    <w:rsid w:val="00CF3E44"/>
    <w:rsid w:val="00CF6494"/>
    <w:rsid w:val="00CF6F69"/>
    <w:rsid w:val="00D03884"/>
    <w:rsid w:val="00D07A04"/>
    <w:rsid w:val="00D22A50"/>
    <w:rsid w:val="00D272F0"/>
    <w:rsid w:val="00D27F21"/>
    <w:rsid w:val="00D34600"/>
    <w:rsid w:val="00D404DC"/>
    <w:rsid w:val="00D456CD"/>
    <w:rsid w:val="00D46841"/>
    <w:rsid w:val="00D5083C"/>
    <w:rsid w:val="00D53AD1"/>
    <w:rsid w:val="00D652FA"/>
    <w:rsid w:val="00D66DC0"/>
    <w:rsid w:val="00D7068A"/>
    <w:rsid w:val="00D763D3"/>
    <w:rsid w:val="00D825E1"/>
    <w:rsid w:val="00D83BD3"/>
    <w:rsid w:val="00DA5007"/>
    <w:rsid w:val="00DA5184"/>
    <w:rsid w:val="00DA5BB1"/>
    <w:rsid w:val="00DB5CF3"/>
    <w:rsid w:val="00DC20E5"/>
    <w:rsid w:val="00DC5C33"/>
    <w:rsid w:val="00DC7ACA"/>
    <w:rsid w:val="00DD480B"/>
    <w:rsid w:val="00DD6636"/>
    <w:rsid w:val="00DE2E4D"/>
    <w:rsid w:val="00DE4C10"/>
    <w:rsid w:val="00DE4EE3"/>
    <w:rsid w:val="00DE5C7B"/>
    <w:rsid w:val="00DE5EB1"/>
    <w:rsid w:val="00DE6123"/>
    <w:rsid w:val="00E03AC9"/>
    <w:rsid w:val="00E114C7"/>
    <w:rsid w:val="00E13C3B"/>
    <w:rsid w:val="00E1404B"/>
    <w:rsid w:val="00E166AB"/>
    <w:rsid w:val="00E254D3"/>
    <w:rsid w:val="00E3049E"/>
    <w:rsid w:val="00E34BB1"/>
    <w:rsid w:val="00E3524A"/>
    <w:rsid w:val="00E53BE2"/>
    <w:rsid w:val="00E55AD4"/>
    <w:rsid w:val="00E57509"/>
    <w:rsid w:val="00E67F0C"/>
    <w:rsid w:val="00E732B5"/>
    <w:rsid w:val="00E75F49"/>
    <w:rsid w:val="00E80812"/>
    <w:rsid w:val="00E82F34"/>
    <w:rsid w:val="00E93403"/>
    <w:rsid w:val="00E979AC"/>
    <w:rsid w:val="00EA3B6B"/>
    <w:rsid w:val="00EA7BF6"/>
    <w:rsid w:val="00EB31BC"/>
    <w:rsid w:val="00EB31F2"/>
    <w:rsid w:val="00EC1568"/>
    <w:rsid w:val="00EC442B"/>
    <w:rsid w:val="00EC4AFB"/>
    <w:rsid w:val="00EC5100"/>
    <w:rsid w:val="00EC71D1"/>
    <w:rsid w:val="00ED364E"/>
    <w:rsid w:val="00ED5B2B"/>
    <w:rsid w:val="00ED772C"/>
    <w:rsid w:val="00EE0193"/>
    <w:rsid w:val="00EE102B"/>
    <w:rsid w:val="00EE74AC"/>
    <w:rsid w:val="00EF652D"/>
    <w:rsid w:val="00EF7E61"/>
    <w:rsid w:val="00F020B6"/>
    <w:rsid w:val="00F0472F"/>
    <w:rsid w:val="00F0634E"/>
    <w:rsid w:val="00F10433"/>
    <w:rsid w:val="00F10498"/>
    <w:rsid w:val="00F12BBF"/>
    <w:rsid w:val="00F13C26"/>
    <w:rsid w:val="00F148B8"/>
    <w:rsid w:val="00F17E70"/>
    <w:rsid w:val="00F24DD6"/>
    <w:rsid w:val="00F318C0"/>
    <w:rsid w:val="00F35A75"/>
    <w:rsid w:val="00F40BBD"/>
    <w:rsid w:val="00F40EEE"/>
    <w:rsid w:val="00F42C05"/>
    <w:rsid w:val="00F50C7D"/>
    <w:rsid w:val="00F5537D"/>
    <w:rsid w:val="00F55ABA"/>
    <w:rsid w:val="00F5638C"/>
    <w:rsid w:val="00F62F8B"/>
    <w:rsid w:val="00F64A64"/>
    <w:rsid w:val="00F70824"/>
    <w:rsid w:val="00F741EA"/>
    <w:rsid w:val="00F768D8"/>
    <w:rsid w:val="00F95070"/>
    <w:rsid w:val="00F95708"/>
    <w:rsid w:val="00F9708B"/>
    <w:rsid w:val="00FA3676"/>
    <w:rsid w:val="00FA385E"/>
    <w:rsid w:val="00FA7487"/>
    <w:rsid w:val="00FB3828"/>
    <w:rsid w:val="00FB6129"/>
    <w:rsid w:val="00FB6763"/>
    <w:rsid w:val="00FB6E29"/>
    <w:rsid w:val="00FC45D0"/>
    <w:rsid w:val="00FC4B80"/>
    <w:rsid w:val="00FC5993"/>
    <w:rsid w:val="00FD025B"/>
    <w:rsid w:val="00FD1706"/>
    <w:rsid w:val="00FD1D2F"/>
    <w:rsid w:val="00FD5972"/>
    <w:rsid w:val="00FD7DF4"/>
    <w:rsid w:val="00FE027D"/>
    <w:rsid w:val="00FE1065"/>
    <w:rsid w:val="00FE1CEC"/>
    <w:rsid w:val="00FE5957"/>
    <w:rsid w:val="00FF4785"/>
    <w:rsid w:val="010A0A5A"/>
    <w:rsid w:val="011205D0"/>
    <w:rsid w:val="014EC8C9"/>
    <w:rsid w:val="01569CA8"/>
    <w:rsid w:val="01A0DCF1"/>
    <w:rsid w:val="02403F51"/>
    <w:rsid w:val="0248B889"/>
    <w:rsid w:val="026898D3"/>
    <w:rsid w:val="0388A023"/>
    <w:rsid w:val="044C8B86"/>
    <w:rsid w:val="044DADB3"/>
    <w:rsid w:val="04D9D5D2"/>
    <w:rsid w:val="0527B9FA"/>
    <w:rsid w:val="062DD871"/>
    <w:rsid w:val="063FF571"/>
    <w:rsid w:val="06878CBC"/>
    <w:rsid w:val="078CACB1"/>
    <w:rsid w:val="07A0C54D"/>
    <w:rsid w:val="08101E75"/>
    <w:rsid w:val="087B5FE3"/>
    <w:rsid w:val="08A7870B"/>
    <w:rsid w:val="0930CE6A"/>
    <w:rsid w:val="09ABEED6"/>
    <w:rsid w:val="09AD46F5"/>
    <w:rsid w:val="0A5EB8E6"/>
    <w:rsid w:val="0A6D1F8E"/>
    <w:rsid w:val="0A82ECF1"/>
    <w:rsid w:val="0B406416"/>
    <w:rsid w:val="0B5AFDDF"/>
    <w:rsid w:val="0B75EE63"/>
    <w:rsid w:val="0B9A7220"/>
    <w:rsid w:val="0BE10256"/>
    <w:rsid w:val="0C996A18"/>
    <w:rsid w:val="0CE38F98"/>
    <w:rsid w:val="0CEFA30D"/>
    <w:rsid w:val="0D9A8A62"/>
    <w:rsid w:val="0DE9A7A0"/>
    <w:rsid w:val="0E084C1C"/>
    <w:rsid w:val="0E159056"/>
    <w:rsid w:val="0E447BF0"/>
    <w:rsid w:val="0FABC68C"/>
    <w:rsid w:val="10115629"/>
    <w:rsid w:val="10579EDF"/>
    <w:rsid w:val="105F9F46"/>
    <w:rsid w:val="10662977"/>
    <w:rsid w:val="108671C8"/>
    <w:rsid w:val="11C9A5A6"/>
    <w:rsid w:val="11D1778F"/>
    <w:rsid w:val="11D2681D"/>
    <w:rsid w:val="12268B5B"/>
    <w:rsid w:val="125FD6F9"/>
    <w:rsid w:val="12833028"/>
    <w:rsid w:val="1348F6EB"/>
    <w:rsid w:val="137F687E"/>
    <w:rsid w:val="13C8A1D8"/>
    <w:rsid w:val="13F007E8"/>
    <w:rsid w:val="141CA042"/>
    <w:rsid w:val="14677113"/>
    <w:rsid w:val="14B70FAC"/>
    <w:rsid w:val="1536FD47"/>
    <w:rsid w:val="15622472"/>
    <w:rsid w:val="159DBAF0"/>
    <w:rsid w:val="15ABB5BA"/>
    <w:rsid w:val="16025E0B"/>
    <w:rsid w:val="1635AC71"/>
    <w:rsid w:val="1669B232"/>
    <w:rsid w:val="16F5B34C"/>
    <w:rsid w:val="17357F3C"/>
    <w:rsid w:val="17CA5EEA"/>
    <w:rsid w:val="17FFBD11"/>
    <w:rsid w:val="181C680E"/>
    <w:rsid w:val="1873EAEF"/>
    <w:rsid w:val="18AA6893"/>
    <w:rsid w:val="1918D3BA"/>
    <w:rsid w:val="191A0532"/>
    <w:rsid w:val="19B8386F"/>
    <w:rsid w:val="1A60A6C4"/>
    <w:rsid w:val="1AC0A242"/>
    <w:rsid w:val="1B50C49D"/>
    <w:rsid w:val="1BB2E6E5"/>
    <w:rsid w:val="1C0403C4"/>
    <w:rsid w:val="1CA47EB6"/>
    <w:rsid w:val="1CDC253C"/>
    <w:rsid w:val="1CF1998B"/>
    <w:rsid w:val="1DD6C784"/>
    <w:rsid w:val="1F08B2B7"/>
    <w:rsid w:val="1F095D9A"/>
    <w:rsid w:val="1F1682E9"/>
    <w:rsid w:val="1F542F5D"/>
    <w:rsid w:val="1F8946B6"/>
    <w:rsid w:val="1FDD92E6"/>
    <w:rsid w:val="20123267"/>
    <w:rsid w:val="2060D287"/>
    <w:rsid w:val="20EFFFBE"/>
    <w:rsid w:val="21BF9337"/>
    <w:rsid w:val="22089544"/>
    <w:rsid w:val="2255C445"/>
    <w:rsid w:val="22C8D4FE"/>
    <w:rsid w:val="2367083B"/>
    <w:rsid w:val="24276317"/>
    <w:rsid w:val="24475491"/>
    <w:rsid w:val="24843148"/>
    <w:rsid w:val="24C2262A"/>
    <w:rsid w:val="2529F4E6"/>
    <w:rsid w:val="253058B4"/>
    <w:rsid w:val="253A2C78"/>
    <w:rsid w:val="259551B4"/>
    <w:rsid w:val="259B6608"/>
    <w:rsid w:val="25B58476"/>
    <w:rsid w:val="2629A2E6"/>
    <w:rsid w:val="264AA14B"/>
    <w:rsid w:val="26E26E94"/>
    <w:rsid w:val="27589611"/>
    <w:rsid w:val="278435F4"/>
    <w:rsid w:val="27E85A3F"/>
    <w:rsid w:val="2874405B"/>
    <w:rsid w:val="2879D001"/>
    <w:rsid w:val="2897704B"/>
    <w:rsid w:val="29A3CFC9"/>
    <w:rsid w:val="29DA3A3B"/>
    <w:rsid w:val="2A6070A1"/>
    <w:rsid w:val="2A8B314E"/>
    <w:rsid w:val="2AA8F6CF"/>
    <w:rsid w:val="2B1E126E"/>
    <w:rsid w:val="2BF9DBF4"/>
    <w:rsid w:val="2C581C70"/>
    <w:rsid w:val="2C92644D"/>
    <w:rsid w:val="2CB9E2CF"/>
    <w:rsid w:val="2D3E0658"/>
    <w:rsid w:val="2E0CDE68"/>
    <w:rsid w:val="2E55B330"/>
    <w:rsid w:val="2E90BECC"/>
    <w:rsid w:val="2EF4FF77"/>
    <w:rsid w:val="2FA71F27"/>
    <w:rsid w:val="31432867"/>
    <w:rsid w:val="3171699C"/>
    <w:rsid w:val="32C5D06B"/>
    <w:rsid w:val="3391FD49"/>
    <w:rsid w:val="33B39C9D"/>
    <w:rsid w:val="34437F92"/>
    <w:rsid w:val="34762F3F"/>
    <w:rsid w:val="34F05407"/>
    <w:rsid w:val="35097C64"/>
    <w:rsid w:val="351ABCC0"/>
    <w:rsid w:val="352FFCAC"/>
    <w:rsid w:val="355D7D0D"/>
    <w:rsid w:val="35B22D28"/>
    <w:rsid w:val="35EFEEEE"/>
    <w:rsid w:val="3610AFD5"/>
    <w:rsid w:val="37D18087"/>
    <w:rsid w:val="383ABE24"/>
    <w:rsid w:val="38525D82"/>
    <w:rsid w:val="3855C157"/>
    <w:rsid w:val="3A5E5921"/>
    <w:rsid w:val="3AD86043"/>
    <w:rsid w:val="3B81D3B4"/>
    <w:rsid w:val="3C03C68D"/>
    <w:rsid w:val="3CB3F24C"/>
    <w:rsid w:val="3D682A4B"/>
    <w:rsid w:val="3DD36BB9"/>
    <w:rsid w:val="3E02995D"/>
    <w:rsid w:val="3E6C44AC"/>
    <w:rsid w:val="3E838DEB"/>
    <w:rsid w:val="3FB6EB01"/>
    <w:rsid w:val="3FD04EC8"/>
    <w:rsid w:val="3FF8B9BE"/>
    <w:rsid w:val="40733232"/>
    <w:rsid w:val="40AEA372"/>
    <w:rsid w:val="40ECAE87"/>
    <w:rsid w:val="41ACF8D9"/>
    <w:rsid w:val="41D6C495"/>
    <w:rsid w:val="4216606E"/>
    <w:rsid w:val="422D8554"/>
    <w:rsid w:val="423949BC"/>
    <w:rsid w:val="43318442"/>
    <w:rsid w:val="43F5F8CE"/>
    <w:rsid w:val="443BB13E"/>
    <w:rsid w:val="446DEA65"/>
    <w:rsid w:val="4472017D"/>
    <w:rsid w:val="448C5930"/>
    <w:rsid w:val="44CD76D6"/>
    <w:rsid w:val="44D31EE7"/>
    <w:rsid w:val="44D9C65E"/>
    <w:rsid w:val="44DBB46B"/>
    <w:rsid w:val="4621D563"/>
    <w:rsid w:val="46788ACD"/>
    <w:rsid w:val="467ED665"/>
    <w:rsid w:val="46AB55DD"/>
    <w:rsid w:val="472DC399"/>
    <w:rsid w:val="475B548F"/>
    <w:rsid w:val="4783AC73"/>
    <w:rsid w:val="48017E69"/>
    <w:rsid w:val="481AA6C6"/>
    <w:rsid w:val="48E27CE3"/>
    <w:rsid w:val="490A14C0"/>
    <w:rsid w:val="49415B88"/>
    <w:rsid w:val="49B67727"/>
    <w:rsid w:val="49C8AE1D"/>
    <w:rsid w:val="4A1F501D"/>
    <w:rsid w:val="4A27286E"/>
    <w:rsid w:val="4A442028"/>
    <w:rsid w:val="4C5CB637"/>
    <w:rsid w:val="4C6737BA"/>
    <w:rsid w:val="4D5EC930"/>
    <w:rsid w:val="4D6B5781"/>
    <w:rsid w:val="4DD383BC"/>
    <w:rsid w:val="4DEF89A3"/>
    <w:rsid w:val="4EB02A2B"/>
    <w:rsid w:val="4ED6EDEF"/>
    <w:rsid w:val="4EFA9991"/>
    <w:rsid w:val="4F6734C1"/>
    <w:rsid w:val="4F70AB24"/>
    <w:rsid w:val="4FB25D66"/>
    <w:rsid w:val="50004F30"/>
    <w:rsid w:val="505149D4"/>
    <w:rsid w:val="52323A53"/>
    <w:rsid w:val="52557A2B"/>
    <w:rsid w:val="52608F0F"/>
    <w:rsid w:val="527767A7"/>
    <w:rsid w:val="529C23A2"/>
    <w:rsid w:val="52BF956F"/>
    <w:rsid w:val="52CB7333"/>
    <w:rsid w:val="53696ECA"/>
    <w:rsid w:val="53CE0AB4"/>
    <w:rsid w:val="54635356"/>
    <w:rsid w:val="54D60DA2"/>
    <w:rsid w:val="5588FB53"/>
    <w:rsid w:val="55BD80B9"/>
    <w:rsid w:val="55F73631"/>
    <w:rsid w:val="55FF23B7"/>
    <w:rsid w:val="56882382"/>
    <w:rsid w:val="57AEFE7A"/>
    <w:rsid w:val="5817A233"/>
    <w:rsid w:val="5886D6C9"/>
    <w:rsid w:val="58BA5572"/>
    <w:rsid w:val="58D04355"/>
    <w:rsid w:val="58DA2FBB"/>
    <w:rsid w:val="5903E552"/>
    <w:rsid w:val="5936C479"/>
    <w:rsid w:val="596E0658"/>
    <w:rsid w:val="59860B44"/>
    <w:rsid w:val="59BBAA1D"/>
    <w:rsid w:val="5A355BDC"/>
    <w:rsid w:val="5A5D6895"/>
    <w:rsid w:val="5A9FB5B3"/>
    <w:rsid w:val="5B82FF0D"/>
    <w:rsid w:val="5BE69C5E"/>
    <w:rsid w:val="5C643CFB"/>
    <w:rsid w:val="5CD4A007"/>
    <w:rsid w:val="5D3849C3"/>
    <w:rsid w:val="5D787B45"/>
    <w:rsid w:val="5E67F1B3"/>
    <w:rsid w:val="5EA0C24A"/>
    <w:rsid w:val="5ED8DBCC"/>
    <w:rsid w:val="5F1752C2"/>
    <w:rsid w:val="5F35B3AE"/>
    <w:rsid w:val="5F96E4DE"/>
    <w:rsid w:val="602EADE9"/>
    <w:rsid w:val="60B2E304"/>
    <w:rsid w:val="615CEA2F"/>
    <w:rsid w:val="630E8FAA"/>
    <w:rsid w:val="631AAE05"/>
    <w:rsid w:val="63D8FC2E"/>
    <w:rsid w:val="63EBBA55"/>
    <w:rsid w:val="64B91FC5"/>
    <w:rsid w:val="65768CE9"/>
    <w:rsid w:val="6730D6E9"/>
    <w:rsid w:val="676C1013"/>
    <w:rsid w:val="67D97CCA"/>
    <w:rsid w:val="68106FBB"/>
    <w:rsid w:val="681F6FD8"/>
    <w:rsid w:val="69AC401C"/>
    <w:rsid w:val="69ADF16F"/>
    <w:rsid w:val="6A606D54"/>
    <w:rsid w:val="6ACBA67A"/>
    <w:rsid w:val="6ACF9047"/>
    <w:rsid w:val="6B69E67C"/>
    <w:rsid w:val="6B92467B"/>
    <w:rsid w:val="6C6411E2"/>
    <w:rsid w:val="6C6DD7C4"/>
    <w:rsid w:val="6E074688"/>
    <w:rsid w:val="6E3BA2BF"/>
    <w:rsid w:val="6E9CC505"/>
    <w:rsid w:val="6F51DBE2"/>
    <w:rsid w:val="6FBC29C7"/>
    <w:rsid w:val="6FF5F8CD"/>
    <w:rsid w:val="70246D04"/>
    <w:rsid w:val="709A3D04"/>
    <w:rsid w:val="711782BD"/>
    <w:rsid w:val="72009900"/>
    <w:rsid w:val="72468C0E"/>
    <w:rsid w:val="72614028"/>
    <w:rsid w:val="72E2BFC6"/>
    <w:rsid w:val="733FB1E4"/>
    <w:rsid w:val="73639D55"/>
    <w:rsid w:val="73AB62B2"/>
    <w:rsid w:val="73CFEF14"/>
    <w:rsid w:val="7519BC37"/>
    <w:rsid w:val="75681585"/>
    <w:rsid w:val="765BEF8F"/>
    <w:rsid w:val="770605E1"/>
    <w:rsid w:val="77360023"/>
    <w:rsid w:val="77A1880B"/>
    <w:rsid w:val="78AFC9AE"/>
    <w:rsid w:val="78CA5F9D"/>
    <w:rsid w:val="7A3DA6A3"/>
    <w:rsid w:val="7AD17437"/>
    <w:rsid w:val="7B020E34"/>
    <w:rsid w:val="7B2FA18D"/>
    <w:rsid w:val="7B4AC3C9"/>
    <w:rsid w:val="7D754765"/>
    <w:rsid w:val="7DF4758B"/>
    <w:rsid w:val="7E922DF0"/>
    <w:rsid w:val="7EB67F3C"/>
    <w:rsid w:val="7F1117C6"/>
    <w:rsid w:val="7F36D343"/>
    <w:rsid w:val="7FBBE122"/>
    <w:rsid w:val="7FD1E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4C3D5"/>
  <w15:docId w15:val="{1806F7B2-307E-4EF8-80A5-9848E5D8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31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7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C87831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EE102B"/>
    <w:pPr>
      <w:jc w:val="center"/>
    </w:pPr>
    <w:rPr>
      <w:rFonts w:ascii="TheSans-ifa" w:eastAsia="SimSun" w:hAnsi="TheSans-ifa" w:cs="TheSans-ifa"/>
      <w:b/>
      <w:bCs/>
      <w:color w:val="auto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EE102B"/>
    <w:rPr>
      <w:rFonts w:ascii="TheSans-ifa" w:eastAsia="SimSun" w:hAnsi="TheSans-ifa" w:cs="TheSans-ifa"/>
      <w:b/>
      <w:bCs/>
      <w:sz w:val="28"/>
      <w:szCs w:val="28"/>
      <w:lang w:eastAsia="de-DE"/>
    </w:rPr>
  </w:style>
  <w:style w:type="character" w:styleId="Hyperlink">
    <w:name w:val="Hyperlink"/>
    <w:basedOn w:val="DefaultParagraphFont"/>
    <w:uiPriority w:val="99"/>
    <w:unhideWhenUsed/>
    <w:rsid w:val="00EE1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0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02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0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02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8AD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AD"/>
    <w:rPr>
      <w:rFonts w:ascii="Times New Roman" w:eastAsia="Times New Roman" w:hAnsi="Times New Roman" w:cs="Times New Roman"/>
      <w:b/>
      <w:bCs/>
      <w:color w:val="00000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653C6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C653C6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locked/>
    <w:rsid w:val="0066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63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2E6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krper-Einzug31">
    <w:name w:val="Textkörper-Einzug 31"/>
    <w:basedOn w:val="Normal"/>
    <w:rsid w:val="004F408B"/>
    <w:pPr>
      <w:spacing w:line="280" w:lineRule="exact"/>
      <w:ind w:firstLine="283"/>
    </w:pPr>
    <w:rPr>
      <w:rFonts w:ascii="Arial" w:eastAsia="SimSun" w:hAnsi="Arial" w:cs="Arial"/>
      <w:color w:val="auto"/>
      <w:kern w:val="1"/>
      <w:sz w:val="20"/>
      <w:szCs w:val="20"/>
      <w:lang w:val="de-DE" w:eastAsia="ar-SA"/>
    </w:rPr>
  </w:style>
  <w:style w:type="paragraph" w:customStyle="1" w:styleId="Textkrper-Einzug32">
    <w:name w:val="Textkörper-Einzug 32"/>
    <w:basedOn w:val="Normal"/>
    <w:rsid w:val="00185C7B"/>
    <w:pPr>
      <w:spacing w:line="280" w:lineRule="exact"/>
      <w:ind w:firstLine="283"/>
    </w:pPr>
    <w:rPr>
      <w:rFonts w:ascii="Arial" w:eastAsia="SimSun" w:hAnsi="Arial" w:cs="Arial"/>
      <w:color w:val="auto"/>
      <w:kern w:val="1"/>
      <w:sz w:val="20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3576F7"/>
    <w:pPr>
      <w:spacing w:before="100" w:beforeAutospacing="1" w:after="100" w:afterAutospacing="1"/>
    </w:pPr>
    <w:rPr>
      <w:color w:val="auto"/>
      <w:lang w:val="de-DE" w:eastAsia="de-DE"/>
    </w:rPr>
  </w:style>
  <w:style w:type="character" w:customStyle="1" w:styleId="normaltextrun">
    <w:name w:val="normaltextrun"/>
    <w:basedOn w:val="DefaultParagraphFont"/>
    <w:rsid w:val="0069782F"/>
  </w:style>
  <w:style w:type="character" w:customStyle="1" w:styleId="markedcontent">
    <w:name w:val="markedcontent"/>
    <w:basedOn w:val="DefaultParagraphFont"/>
    <w:rsid w:val="007F076E"/>
  </w:style>
  <w:style w:type="character" w:customStyle="1" w:styleId="ml2">
    <w:name w:val="ml2"/>
    <w:basedOn w:val="DefaultParagraphFont"/>
    <w:rsid w:val="00534C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tin-roth-initiative.de/en/afghanistanschola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8b5c914d3943ad6bdebcd43285c01fa8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b34a245f842eb806332e92e854c85ec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d35ca7-7f3a-48bd-92d6-e82cd040a334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F167-3DF8-4804-9AD2-B0A9CF1ECC80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769EC60C-66A5-449F-B33F-1E67211A3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26D75-F511-45AF-8D63-7DC6492E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764AE-1B6D-464C-A3F7-4803251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4</Characters>
  <Application>Microsoft Office Word</Application>
  <DocSecurity>0</DocSecurity>
  <Lines>21</Lines>
  <Paragraphs>6</Paragraphs>
  <ScaleCrop>false</ScaleCrop>
  <Company>Institut für Auslandsbeziehun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tger, Maximilian</dc:creator>
  <cp:keywords/>
  <cp:lastModifiedBy>Per Brandt</cp:lastModifiedBy>
  <cp:revision>3</cp:revision>
  <cp:lastPrinted>2019-09-10T08:03:00Z</cp:lastPrinted>
  <dcterms:created xsi:type="dcterms:W3CDTF">2023-02-10T16:36:00Z</dcterms:created>
  <dcterms:modified xsi:type="dcterms:W3CDTF">2023-02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Order">
    <vt:r8>2566400</vt:r8>
  </property>
  <property fmtid="{D5CDD505-2E9C-101B-9397-08002B2CF9AE}" pid="5" name="MediaServiceImageTags">
    <vt:lpwstr/>
  </property>
</Properties>
</file>